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6C2F" w14:textId="77777777" w:rsidR="00162576" w:rsidRDefault="00162576" w:rsidP="00162576">
      <w:pPr>
        <w:rPr>
          <w:rFonts w:ascii="Arial Narrow" w:hAnsi="Arial Narrow" w:cs="Arial"/>
          <w:b/>
          <w:sz w:val="24"/>
        </w:rPr>
      </w:pPr>
    </w:p>
    <w:p w14:paraId="51A983DD" w14:textId="01D46A66" w:rsidR="00FF07BA" w:rsidRDefault="00FF07BA" w:rsidP="00162576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noProof/>
          <w:sz w:val="24"/>
          <w:lang w:eastAsia="en-IE"/>
        </w:rPr>
        <w:drawing>
          <wp:inline distT="0" distB="0" distL="0" distR="0" wp14:anchorId="55872297" wp14:editId="190153B3">
            <wp:extent cx="2361241" cy="146650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DT_Type Logo_Medium Purple_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548" cy="147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sz w:val="24"/>
        </w:rPr>
        <w:t xml:space="preserve">    </w:t>
      </w:r>
    </w:p>
    <w:p w14:paraId="4D027B88" w14:textId="77777777" w:rsidR="00FF07BA" w:rsidRDefault="00FF07BA" w:rsidP="00162576">
      <w:pPr>
        <w:rPr>
          <w:rFonts w:ascii="Arial Narrow" w:hAnsi="Arial Narrow" w:cs="Arial"/>
          <w:b/>
          <w:sz w:val="24"/>
        </w:rPr>
      </w:pPr>
    </w:p>
    <w:p w14:paraId="4F662CD4" w14:textId="5E1B200D" w:rsidR="00981690" w:rsidRPr="00B7434D" w:rsidRDefault="00FF07BA" w:rsidP="00162576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noProof/>
          <w:sz w:val="24"/>
          <w:lang w:eastAsia="en-IE"/>
        </w:rPr>
        <w:drawing>
          <wp:inline distT="0" distB="0" distL="0" distR="0" wp14:anchorId="083A7D58" wp14:editId="2CA56AB9">
            <wp:extent cx="6019798" cy="30099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grad_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166" cy="303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8E1F" w14:textId="4E2E3767" w:rsidR="00981690" w:rsidRDefault="00981690" w:rsidP="00162576">
      <w:pPr>
        <w:rPr>
          <w:rFonts w:ascii="Arial Narrow" w:hAnsi="Arial Narrow" w:cs="Arial"/>
          <w:b/>
          <w:sz w:val="24"/>
        </w:rPr>
      </w:pPr>
    </w:p>
    <w:p w14:paraId="5E1046F4" w14:textId="21D59A05" w:rsidR="00FF07BA" w:rsidRDefault="00FF07BA" w:rsidP="00162576">
      <w:pPr>
        <w:rPr>
          <w:rFonts w:ascii="Arial Narrow" w:hAnsi="Arial Narrow" w:cs="Arial"/>
          <w:b/>
          <w:sz w:val="24"/>
        </w:rPr>
      </w:pPr>
    </w:p>
    <w:p w14:paraId="1A827448" w14:textId="76016BCC" w:rsidR="00FF07BA" w:rsidRPr="00B7434D" w:rsidRDefault="00FF07BA" w:rsidP="00162576">
      <w:pPr>
        <w:rPr>
          <w:rFonts w:ascii="Arial Narrow" w:hAnsi="Arial Narrow" w:cs="Arial"/>
          <w:b/>
          <w:sz w:val="24"/>
        </w:rPr>
      </w:pPr>
    </w:p>
    <w:p w14:paraId="31A2EB38" w14:textId="77777777" w:rsidR="00981690" w:rsidRPr="00FF07BA" w:rsidRDefault="00981690" w:rsidP="00162576">
      <w:pPr>
        <w:rPr>
          <w:rFonts w:ascii="Arial Narrow" w:hAnsi="Arial Narrow" w:cs="Arial"/>
          <w:b/>
          <w:sz w:val="44"/>
        </w:rPr>
      </w:pPr>
    </w:p>
    <w:p w14:paraId="6AFFB7A7" w14:textId="77777777" w:rsidR="00C30EE5" w:rsidRPr="00FF07BA" w:rsidRDefault="00981690" w:rsidP="00C30EE5">
      <w:pPr>
        <w:jc w:val="center"/>
        <w:rPr>
          <w:rFonts w:ascii="Circular Std Book" w:eastAsiaTheme="majorEastAsia" w:hAnsi="Circular Std Book" w:cs="Circular Std Book"/>
          <w:b/>
          <w:kern w:val="28"/>
          <w:sz w:val="52"/>
          <w:szCs w:val="32"/>
          <w:lang w:val="en-GB"/>
        </w:rPr>
      </w:pPr>
      <w:r w:rsidRPr="00FF07BA">
        <w:rPr>
          <w:rFonts w:ascii="Circular Std Book" w:eastAsiaTheme="majorEastAsia" w:hAnsi="Circular Std Book" w:cs="Circular Std Book"/>
          <w:b/>
          <w:kern w:val="28"/>
          <w:sz w:val="52"/>
          <w:szCs w:val="32"/>
          <w:lang w:val="en-GB"/>
        </w:rPr>
        <w:t>WORK PLACEMENT</w:t>
      </w:r>
    </w:p>
    <w:p w14:paraId="6F357D5F" w14:textId="77777777" w:rsidR="00C30EE5" w:rsidRPr="00FF07BA" w:rsidRDefault="00C30EE5" w:rsidP="00C30EE5">
      <w:pPr>
        <w:jc w:val="center"/>
        <w:rPr>
          <w:rFonts w:ascii="Circular Std Book" w:hAnsi="Circular Std Book" w:cs="Circular Std Book"/>
          <w:b/>
          <w:sz w:val="32"/>
        </w:rPr>
      </w:pPr>
    </w:p>
    <w:p w14:paraId="7217A184" w14:textId="77777777" w:rsidR="00C30EE5" w:rsidRPr="00FF07BA" w:rsidRDefault="00C30EE5" w:rsidP="00C30EE5">
      <w:pPr>
        <w:pStyle w:val="Heading2"/>
        <w:ind w:left="360"/>
        <w:jc w:val="center"/>
        <w:rPr>
          <w:rFonts w:ascii="Circular Std Book" w:eastAsia="Arial" w:hAnsi="Circular Std Book" w:cs="Circular Std Book"/>
          <w:caps/>
          <w:sz w:val="32"/>
          <w:szCs w:val="24"/>
          <w:lang w:val="en-GB"/>
        </w:rPr>
      </w:pPr>
      <w:r w:rsidRPr="00FF07BA">
        <w:rPr>
          <w:rFonts w:ascii="Circular Std Book" w:eastAsia="Arial" w:hAnsi="Circular Std Book" w:cs="Circular Std Book"/>
          <w:caps/>
          <w:sz w:val="32"/>
          <w:szCs w:val="24"/>
          <w:lang w:val="en-GB"/>
        </w:rPr>
        <w:t>STUDENT Assessment and Evaluation Report</w:t>
      </w:r>
    </w:p>
    <w:p w14:paraId="0F9C3679" w14:textId="77777777" w:rsidR="00A35011" w:rsidRDefault="00A35011" w:rsidP="00162576">
      <w:pPr>
        <w:pStyle w:val="Heading1"/>
        <w:jc w:val="center"/>
        <w:rPr>
          <w:rFonts w:ascii="Arial Narrow" w:eastAsiaTheme="majorEastAsia" w:hAnsi="Arial Narrow" w:cs="Arial"/>
          <w:color w:val="00B0F0"/>
          <w:kern w:val="28"/>
          <w:sz w:val="32"/>
          <w:szCs w:val="32"/>
          <w:lang w:val="en-GB"/>
        </w:rPr>
      </w:pPr>
    </w:p>
    <w:p w14:paraId="76E27A9F" w14:textId="77777777" w:rsidR="00981690" w:rsidRPr="00A35011" w:rsidRDefault="00981690" w:rsidP="00162576">
      <w:pPr>
        <w:pStyle w:val="Heading1"/>
        <w:rPr>
          <w:rFonts w:ascii="Arial Narrow" w:eastAsiaTheme="majorEastAsia" w:hAnsi="Arial Narrow" w:cs="Arial"/>
          <w:color w:val="00B0F0"/>
          <w:kern w:val="28"/>
          <w:sz w:val="32"/>
          <w:szCs w:val="32"/>
          <w:lang w:val="en-GB"/>
        </w:rPr>
      </w:pPr>
    </w:p>
    <w:p w14:paraId="69872E94" w14:textId="77777777" w:rsidR="00981690" w:rsidRPr="00162576" w:rsidRDefault="00981690" w:rsidP="00162576">
      <w:pPr>
        <w:jc w:val="center"/>
        <w:rPr>
          <w:rFonts w:ascii="Arial Narrow" w:hAnsi="Arial Narrow" w:cs="Arial"/>
          <w:sz w:val="28"/>
        </w:rPr>
      </w:pPr>
    </w:p>
    <w:p w14:paraId="0212D7AF" w14:textId="77777777" w:rsidR="00A35011" w:rsidRDefault="00A35011" w:rsidP="00162576">
      <w:pPr>
        <w:jc w:val="center"/>
        <w:rPr>
          <w:rFonts w:ascii="Arial Narrow" w:hAnsi="Arial Narrow" w:cs="Arial"/>
          <w:sz w:val="28"/>
        </w:rPr>
      </w:pPr>
    </w:p>
    <w:p w14:paraId="27E907FA" w14:textId="77777777" w:rsidR="000D4742" w:rsidRDefault="000D4742" w:rsidP="00162576">
      <w:pPr>
        <w:jc w:val="center"/>
        <w:rPr>
          <w:rFonts w:ascii="Arial Narrow" w:hAnsi="Arial Narrow" w:cs="Arial"/>
          <w:sz w:val="28"/>
        </w:rPr>
      </w:pPr>
    </w:p>
    <w:p w14:paraId="31E3CC87" w14:textId="77777777" w:rsidR="000D4742" w:rsidRPr="00A35011" w:rsidRDefault="000D4742" w:rsidP="00162576">
      <w:pPr>
        <w:jc w:val="center"/>
        <w:rPr>
          <w:rFonts w:ascii="Arial Narrow" w:hAnsi="Arial Narrow" w:cs="Arial"/>
          <w:sz w:val="28"/>
        </w:rPr>
      </w:pPr>
    </w:p>
    <w:p w14:paraId="0B2A2532" w14:textId="77777777" w:rsidR="00981690" w:rsidRPr="00B7434D" w:rsidRDefault="00981690" w:rsidP="00162576">
      <w:pPr>
        <w:jc w:val="center"/>
        <w:rPr>
          <w:rFonts w:ascii="Arial Narrow" w:hAnsi="Arial Narrow" w:cs="Arial"/>
          <w:b/>
          <w:sz w:val="28"/>
        </w:rPr>
      </w:pPr>
    </w:p>
    <w:p w14:paraId="6AE1B3F2" w14:textId="77777777" w:rsidR="00B7434D" w:rsidRPr="00B7434D" w:rsidRDefault="00B7434D" w:rsidP="00162576">
      <w:pPr>
        <w:jc w:val="center"/>
        <w:rPr>
          <w:rFonts w:ascii="Arial Narrow" w:eastAsiaTheme="majorEastAsia" w:hAnsi="Arial Narrow" w:cs="Arial"/>
          <w:color w:val="365F91" w:themeColor="accent1" w:themeShade="BF"/>
          <w:kern w:val="28"/>
          <w:sz w:val="32"/>
          <w:szCs w:val="32"/>
          <w:lang w:val="en-GB"/>
        </w:rPr>
      </w:pPr>
    </w:p>
    <w:p w14:paraId="6FC14160" w14:textId="77777777" w:rsidR="00B7434D" w:rsidRPr="00B7434D" w:rsidRDefault="00B7434D" w:rsidP="00162576">
      <w:pPr>
        <w:jc w:val="center"/>
        <w:rPr>
          <w:rFonts w:ascii="Arial Narrow" w:eastAsiaTheme="majorEastAsia" w:hAnsi="Arial Narrow" w:cs="Arial"/>
          <w:color w:val="365F91" w:themeColor="accent1" w:themeShade="BF"/>
          <w:kern w:val="28"/>
          <w:sz w:val="32"/>
          <w:szCs w:val="32"/>
          <w:lang w:val="en-GB"/>
        </w:rPr>
      </w:pPr>
    </w:p>
    <w:p w14:paraId="63F5E075" w14:textId="77777777" w:rsidR="00B7434D" w:rsidRPr="00B7434D" w:rsidRDefault="00B7434D" w:rsidP="00162576">
      <w:pPr>
        <w:jc w:val="center"/>
        <w:rPr>
          <w:rFonts w:ascii="Arial Narrow" w:eastAsiaTheme="majorEastAsia" w:hAnsi="Arial Narrow" w:cs="Arial"/>
          <w:color w:val="365F91" w:themeColor="accent1" w:themeShade="BF"/>
          <w:kern w:val="28"/>
          <w:sz w:val="32"/>
          <w:szCs w:val="32"/>
          <w:lang w:val="en-GB"/>
        </w:rPr>
      </w:pPr>
    </w:p>
    <w:p w14:paraId="6AB0C796" w14:textId="77777777" w:rsidR="00B7434D" w:rsidRPr="00B7434D" w:rsidRDefault="00B7434D" w:rsidP="00162576">
      <w:pPr>
        <w:jc w:val="center"/>
        <w:rPr>
          <w:rFonts w:ascii="Arial Narrow" w:eastAsiaTheme="majorEastAsia" w:hAnsi="Arial Narrow" w:cs="Arial"/>
          <w:color w:val="365F91" w:themeColor="accent1" w:themeShade="BF"/>
          <w:kern w:val="28"/>
          <w:sz w:val="32"/>
          <w:szCs w:val="32"/>
          <w:lang w:val="en-GB"/>
        </w:rPr>
      </w:pPr>
    </w:p>
    <w:p w14:paraId="1AE5B297" w14:textId="77777777" w:rsidR="00B7434D" w:rsidRPr="00B7434D" w:rsidRDefault="00B7434D" w:rsidP="00162576">
      <w:pPr>
        <w:jc w:val="center"/>
        <w:rPr>
          <w:rFonts w:ascii="Arial Narrow" w:eastAsiaTheme="majorEastAsia" w:hAnsi="Arial Narrow" w:cs="Arial"/>
          <w:color w:val="365F91" w:themeColor="accent1" w:themeShade="BF"/>
          <w:kern w:val="28"/>
          <w:sz w:val="32"/>
          <w:szCs w:val="32"/>
          <w:lang w:val="en-GB"/>
        </w:rPr>
      </w:pPr>
    </w:p>
    <w:p w14:paraId="79011050" w14:textId="77777777" w:rsidR="00B7434D" w:rsidRPr="00B7434D" w:rsidRDefault="00B7434D" w:rsidP="00162576">
      <w:pPr>
        <w:jc w:val="center"/>
        <w:rPr>
          <w:rFonts w:ascii="Arial Narrow" w:eastAsiaTheme="majorEastAsia" w:hAnsi="Arial Narrow" w:cs="Arial"/>
          <w:color w:val="365F91" w:themeColor="accent1" w:themeShade="BF"/>
          <w:kern w:val="28"/>
          <w:sz w:val="32"/>
          <w:szCs w:val="32"/>
          <w:lang w:val="en-GB"/>
        </w:rPr>
      </w:pPr>
    </w:p>
    <w:p w14:paraId="38DBB583" w14:textId="77777777" w:rsidR="00162576" w:rsidRDefault="00162576" w:rsidP="00162576">
      <w:pPr>
        <w:jc w:val="center"/>
        <w:rPr>
          <w:rFonts w:ascii="Arial Narrow" w:eastAsiaTheme="majorEastAsia" w:hAnsi="Arial Narrow" w:cs="Arial"/>
          <w:color w:val="365F91" w:themeColor="accent1" w:themeShade="BF"/>
          <w:kern w:val="28"/>
          <w:sz w:val="24"/>
          <w:szCs w:val="24"/>
          <w:lang w:val="en-GB"/>
        </w:rPr>
      </w:pPr>
    </w:p>
    <w:p w14:paraId="5FCF4485" w14:textId="77777777" w:rsidR="00162576" w:rsidRDefault="00162576" w:rsidP="00162576">
      <w:pPr>
        <w:jc w:val="center"/>
        <w:rPr>
          <w:rFonts w:ascii="Arial Narrow" w:eastAsiaTheme="majorEastAsia" w:hAnsi="Arial Narrow" w:cs="Arial"/>
          <w:color w:val="365F91" w:themeColor="accent1" w:themeShade="BF"/>
          <w:kern w:val="28"/>
          <w:sz w:val="24"/>
          <w:szCs w:val="24"/>
          <w:lang w:val="en-GB"/>
        </w:rPr>
      </w:pPr>
    </w:p>
    <w:p w14:paraId="2D848BAB" w14:textId="77777777" w:rsidR="00162576" w:rsidRDefault="00162576" w:rsidP="00162576">
      <w:pPr>
        <w:jc w:val="center"/>
        <w:rPr>
          <w:rFonts w:ascii="Arial Narrow" w:eastAsiaTheme="majorEastAsia" w:hAnsi="Arial Narrow" w:cs="Arial"/>
          <w:color w:val="365F91" w:themeColor="accent1" w:themeShade="BF"/>
          <w:kern w:val="28"/>
          <w:sz w:val="24"/>
          <w:szCs w:val="24"/>
          <w:lang w:val="en-GB"/>
        </w:rPr>
      </w:pPr>
    </w:p>
    <w:p w14:paraId="50EEE16F" w14:textId="77777777" w:rsidR="00162576" w:rsidRDefault="00162576" w:rsidP="00162576">
      <w:pPr>
        <w:jc w:val="center"/>
        <w:rPr>
          <w:rFonts w:ascii="Arial Narrow" w:eastAsiaTheme="majorEastAsia" w:hAnsi="Arial Narrow" w:cs="Arial"/>
          <w:color w:val="365F91" w:themeColor="accent1" w:themeShade="BF"/>
          <w:kern w:val="28"/>
          <w:sz w:val="24"/>
          <w:szCs w:val="24"/>
          <w:lang w:val="en-GB"/>
        </w:rPr>
      </w:pPr>
    </w:p>
    <w:p w14:paraId="132FF93A" w14:textId="77777777" w:rsidR="00ED0B29" w:rsidRPr="00B7434D" w:rsidRDefault="00ED0B29">
      <w:pPr>
        <w:rPr>
          <w:rFonts w:ascii="Arial Narrow" w:hAnsi="Arial Narrow" w:cs="Arial"/>
          <w:sz w:val="24"/>
        </w:rPr>
      </w:pPr>
    </w:p>
    <w:p w14:paraId="3278D9EC" w14:textId="77777777" w:rsidR="00981690" w:rsidRPr="008F2FD4" w:rsidRDefault="00344F9F" w:rsidP="00981690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Arial Narrow" w:hAnsi="Arial Narrow" w:cs="Arial"/>
          <w:b/>
          <w:smallCaps/>
          <w:color w:val="595959" w:themeColor="text1" w:themeTint="A6"/>
          <w:sz w:val="32"/>
        </w:rPr>
      </w:pPr>
      <w:r w:rsidRPr="008F2FD4">
        <w:rPr>
          <w:rFonts w:ascii="Arial Narrow" w:hAnsi="Arial Narrow" w:cs="Arial"/>
          <w:b/>
          <w:smallCaps/>
          <w:color w:val="595959" w:themeColor="text1" w:themeTint="A6"/>
        </w:rPr>
        <w:t>STUDENT NAME</w:t>
      </w:r>
      <w:r w:rsidR="00981690" w:rsidRPr="008F2FD4">
        <w:rPr>
          <w:rFonts w:ascii="Arial Narrow" w:hAnsi="Arial Narrow" w:cs="Arial"/>
          <w:b/>
          <w:smallCaps/>
          <w:color w:val="595959" w:themeColor="text1" w:themeTint="A6"/>
        </w:rPr>
        <w:t xml:space="preserve">:  </w:t>
      </w:r>
    </w:p>
    <w:p w14:paraId="614D00E2" w14:textId="77777777" w:rsidR="00981690" w:rsidRPr="008F2FD4" w:rsidRDefault="00981690" w:rsidP="00981690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 Narrow" w:hAnsi="Arial Narrow" w:cs="Arial"/>
          <w:b/>
          <w:smallCaps/>
          <w:color w:val="595959" w:themeColor="text1" w:themeTint="A6"/>
        </w:rPr>
      </w:pPr>
    </w:p>
    <w:p w14:paraId="6227C93F" w14:textId="77777777" w:rsidR="00981690" w:rsidRDefault="00981690" w:rsidP="00981690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Arial Narrow" w:hAnsi="Arial Narrow" w:cs="Arial"/>
          <w:b/>
          <w:smallCaps/>
          <w:color w:val="595959" w:themeColor="text1" w:themeTint="A6"/>
        </w:rPr>
      </w:pPr>
      <w:r w:rsidRPr="008F2FD4">
        <w:rPr>
          <w:rFonts w:ascii="Arial Narrow" w:hAnsi="Arial Narrow" w:cs="Arial"/>
          <w:b/>
          <w:smallCaps/>
          <w:color w:val="595959" w:themeColor="text1" w:themeTint="A6"/>
        </w:rPr>
        <w:t>COMPANY NAME:</w:t>
      </w:r>
    </w:p>
    <w:p w14:paraId="2B606C5A" w14:textId="77777777" w:rsidR="00C30EE5" w:rsidRPr="008F2FD4" w:rsidRDefault="00C30EE5" w:rsidP="00981690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rFonts w:ascii="Arial Narrow" w:hAnsi="Arial Narrow" w:cs="Arial"/>
          <w:b/>
          <w:smallCaps/>
          <w:color w:val="595959" w:themeColor="text1" w:themeTint="A6"/>
        </w:rPr>
      </w:pPr>
    </w:p>
    <w:p w14:paraId="2D2972D7" w14:textId="77777777" w:rsidR="00981690" w:rsidRPr="008F2FD4" w:rsidRDefault="00981690" w:rsidP="00C30EE5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firstLine="720"/>
        <w:rPr>
          <w:rFonts w:ascii="Arial Narrow" w:hAnsi="Arial Narrow" w:cs="Arial"/>
          <w:b/>
          <w:smallCaps/>
          <w:color w:val="595959" w:themeColor="text1" w:themeTint="A6"/>
        </w:rPr>
      </w:pPr>
      <w:r w:rsidRPr="008F2FD4">
        <w:rPr>
          <w:rFonts w:ascii="Arial Narrow" w:hAnsi="Arial Narrow" w:cs="Arial"/>
          <w:b/>
          <w:smallCaps/>
          <w:color w:val="595959" w:themeColor="text1" w:themeTint="A6"/>
        </w:rPr>
        <w:t>Location:</w:t>
      </w:r>
    </w:p>
    <w:p w14:paraId="2A277A26" w14:textId="3C39F9F9" w:rsidR="00981690" w:rsidRPr="008F2FD4" w:rsidRDefault="00981690" w:rsidP="00C30EE5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firstLine="720"/>
        <w:rPr>
          <w:rFonts w:ascii="Arial Narrow" w:hAnsi="Arial Narrow" w:cs="Arial"/>
          <w:b/>
          <w:smallCaps/>
          <w:color w:val="595959" w:themeColor="text1" w:themeTint="A6"/>
        </w:rPr>
      </w:pPr>
      <w:r w:rsidRPr="008F2FD4">
        <w:rPr>
          <w:rFonts w:ascii="Arial Narrow" w:hAnsi="Arial Narrow" w:cs="Arial"/>
          <w:b/>
          <w:smallCaps/>
          <w:color w:val="595959" w:themeColor="text1" w:themeTint="A6"/>
        </w:rPr>
        <w:t>Work Supervisor:</w:t>
      </w:r>
    </w:p>
    <w:p w14:paraId="4785C7B1" w14:textId="68536CB0" w:rsidR="00981690" w:rsidRPr="008F2FD4" w:rsidRDefault="00952162" w:rsidP="00C30EE5">
      <w:pPr>
        <w:pStyle w:val="Normal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firstLine="720"/>
        <w:rPr>
          <w:rFonts w:ascii="Arial Narrow" w:hAnsi="Arial Narrow" w:cs="Arial"/>
          <w:b/>
          <w:color w:val="595959" w:themeColor="text1" w:themeTint="A6"/>
        </w:rPr>
      </w:pPr>
      <w:r>
        <w:rPr>
          <w:rFonts w:ascii="Arial Narrow" w:hAnsi="Arial Narrow" w:cs="Arial"/>
          <w:b/>
          <w:smallCaps/>
          <w:color w:val="595959" w:themeColor="text1" w:themeTint="A6"/>
        </w:rPr>
        <w:t>Start + End Date of Placement</w:t>
      </w:r>
      <w:r w:rsidR="00981690" w:rsidRPr="008F2FD4">
        <w:rPr>
          <w:rFonts w:ascii="Arial Narrow" w:hAnsi="Arial Narrow" w:cs="Arial"/>
          <w:b/>
          <w:smallCaps/>
          <w:color w:val="595959" w:themeColor="text1" w:themeTint="A6"/>
        </w:rPr>
        <w:t>:</w:t>
      </w:r>
      <w:r w:rsidR="00981690" w:rsidRPr="008F2FD4">
        <w:rPr>
          <w:rFonts w:ascii="Arial Narrow" w:hAnsi="Arial Narrow" w:cs="Arial"/>
          <w:b/>
          <w:color w:val="595959" w:themeColor="text1" w:themeTint="A6"/>
        </w:rPr>
        <w:tab/>
        <w:t xml:space="preserve">  </w:t>
      </w:r>
      <w:r w:rsidR="00981690" w:rsidRPr="008F2FD4">
        <w:rPr>
          <w:rFonts w:ascii="Arial Narrow" w:hAnsi="Arial Narrow" w:cs="Arial"/>
          <w:b/>
          <w:color w:val="595959" w:themeColor="text1" w:themeTint="A6"/>
        </w:rPr>
        <w:tab/>
      </w:r>
    </w:p>
    <w:p w14:paraId="724A9A81" w14:textId="77777777" w:rsidR="00981690" w:rsidRPr="008F2FD4" w:rsidRDefault="00981690">
      <w:pPr>
        <w:rPr>
          <w:rFonts w:ascii="Arial Narrow" w:hAnsi="Arial Narrow" w:cs="Arial"/>
          <w:b/>
          <w:color w:val="595959" w:themeColor="text1" w:themeTint="A6"/>
          <w:sz w:val="24"/>
        </w:rPr>
      </w:pPr>
    </w:p>
    <w:p w14:paraId="33163276" w14:textId="77777777" w:rsidR="00981690" w:rsidRPr="008F2FD4" w:rsidRDefault="00981690" w:rsidP="006D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color w:val="595959" w:themeColor="text1" w:themeTint="A6"/>
        </w:rPr>
      </w:pPr>
      <w:r w:rsidRPr="008F2FD4">
        <w:rPr>
          <w:rFonts w:ascii="Arial Narrow" w:hAnsi="Arial Narrow" w:cs="Arial"/>
          <w:b/>
          <w:color w:val="595959" w:themeColor="text1" w:themeTint="A6"/>
          <w:u w:val="single"/>
        </w:rPr>
        <w:t>To the Student’s Work Supervisor</w:t>
      </w:r>
    </w:p>
    <w:p w14:paraId="759AAC69" w14:textId="77777777" w:rsidR="00981690" w:rsidRPr="008F2FD4" w:rsidRDefault="00981690" w:rsidP="006D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color w:val="595959" w:themeColor="text1" w:themeTint="A6"/>
        </w:rPr>
      </w:pPr>
    </w:p>
    <w:p w14:paraId="49D5264A" w14:textId="5C9967FE" w:rsidR="00981690" w:rsidRPr="008F2FD4" w:rsidRDefault="00981690" w:rsidP="006D31F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color w:val="595959" w:themeColor="text1" w:themeTint="A6"/>
          <w:sz w:val="20"/>
        </w:rPr>
      </w:pPr>
      <w:r w:rsidRPr="008F2FD4">
        <w:rPr>
          <w:rFonts w:ascii="Arial Narrow" w:hAnsi="Arial Narrow" w:cs="Arial"/>
          <w:color w:val="595959" w:themeColor="text1" w:themeTint="A6"/>
          <w:sz w:val="20"/>
        </w:rPr>
        <w:t xml:space="preserve">This document </w:t>
      </w:r>
      <w:r w:rsidR="00804C3D">
        <w:rPr>
          <w:rFonts w:ascii="Arial Narrow" w:hAnsi="Arial Narrow" w:cs="Arial"/>
          <w:color w:val="595959" w:themeColor="text1" w:themeTint="A6"/>
          <w:sz w:val="20"/>
        </w:rPr>
        <w:t xml:space="preserve">is </w:t>
      </w:r>
      <w:r w:rsidR="0096323B">
        <w:rPr>
          <w:rFonts w:ascii="Arial Narrow" w:hAnsi="Arial Narrow" w:cs="Arial"/>
          <w:color w:val="595959" w:themeColor="text1" w:themeTint="A6"/>
          <w:sz w:val="20"/>
        </w:rPr>
        <w:t xml:space="preserve">an </w:t>
      </w:r>
      <w:r w:rsidR="006D31FA">
        <w:rPr>
          <w:rFonts w:ascii="Arial Narrow" w:hAnsi="Arial Narrow" w:cs="Arial"/>
          <w:color w:val="595959" w:themeColor="text1" w:themeTint="A6"/>
          <w:sz w:val="20"/>
        </w:rPr>
        <w:t>A</w:t>
      </w:r>
      <w:r w:rsidRPr="008F2FD4">
        <w:rPr>
          <w:rFonts w:ascii="Arial Narrow" w:hAnsi="Arial Narrow" w:cs="Arial"/>
          <w:color w:val="595959" w:themeColor="text1" w:themeTint="A6"/>
          <w:sz w:val="20"/>
        </w:rPr>
        <w:t xml:space="preserve">ssessment and </w:t>
      </w:r>
      <w:r w:rsidR="006D31FA">
        <w:rPr>
          <w:rFonts w:ascii="Arial Narrow" w:hAnsi="Arial Narrow" w:cs="Arial"/>
          <w:color w:val="595959" w:themeColor="text1" w:themeTint="A6"/>
          <w:sz w:val="20"/>
        </w:rPr>
        <w:t>E</w:t>
      </w:r>
      <w:r w:rsidRPr="008F2FD4">
        <w:rPr>
          <w:rFonts w:ascii="Arial Narrow" w:hAnsi="Arial Narrow" w:cs="Arial"/>
          <w:color w:val="595959" w:themeColor="text1" w:themeTint="A6"/>
          <w:sz w:val="20"/>
        </w:rPr>
        <w:t xml:space="preserve">valuation of the student’s performance with you. </w:t>
      </w:r>
    </w:p>
    <w:p w14:paraId="112ABF53" w14:textId="77777777" w:rsidR="00981690" w:rsidRPr="008F2FD4" w:rsidRDefault="00981690" w:rsidP="006D31F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color w:val="595959" w:themeColor="text1" w:themeTint="A6"/>
          <w:sz w:val="20"/>
        </w:rPr>
      </w:pPr>
    </w:p>
    <w:p w14:paraId="2FFA8FD8" w14:textId="698A97E9" w:rsidR="00981690" w:rsidRPr="008F2FD4" w:rsidRDefault="00ED0B29" w:rsidP="006D31F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color w:val="595959" w:themeColor="text1" w:themeTint="A6"/>
          <w:sz w:val="20"/>
        </w:rPr>
      </w:pPr>
      <w:r w:rsidRPr="008F2FD4">
        <w:rPr>
          <w:rFonts w:ascii="Arial Narrow" w:hAnsi="Arial Narrow" w:cs="Arial"/>
          <w:color w:val="595959" w:themeColor="text1" w:themeTint="A6"/>
          <w:sz w:val="20"/>
        </w:rPr>
        <w:t>Please</w:t>
      </w:r>
      <w:r w:rsidR="00981690" w:rsidRPr="008F2FD4">
        <w:rPr>
          <w:rFonts w:ascii="Arial Narrow" w:hAnsi="Arial Narrow" w:cs="Arial"/>
          <w:color w:val="595959" w:themeColor="text1" w:themeTint="A6"/>
          <w:sz w:val="20"/>
        </w:rPr>
        <w:t xml:space="preserve"> complete </w:t>
      </w:r>
      <w:r w:rsidR="0096323B">
        <w:rPr>
          <w:rFonts w:ascii="Arial Narrow" w:hAnsi="Arial Narrow" w:cs="Arial"/>
          <w:color w:val="595959" w:themeColor="text1" w:themeTint="A6"/>
          <w:sz w:val="20"/>
        </w:rPr>
        <w:t>the</w:t>
      </w:r>
      <w:r w:rsidR="00981690" w:rsidRPr="008F2FD4">
        <w:rPr>
          <w:rFonts w:ascii="Arial Narrow" w:hAnsi="Arial Narrow" w:cs="Arial"/>
          <w:color w:val="595959" w:themeColor="text1" w:themeTint="A6"/>
          <w:sz w:val="20"/>
        </w:rPr>
        <w:t xml:space="preserve"> form </w:t>
      </w:r>
      <w:r w:rsidR="0096323B">
        <w:rPr>
          <w:rFonts w:ascii="Arial Narrow" w:hAnsi="Arial Narrow" w:cs="Arial"/>
          <w:color w:val="595959" w:themeColor="text1" w:themeTint="A6"/>
          <w:sz w:val="20"/>
        </w:rPr>
        <w:t xml:space="preserve">below (by </w:t>
      </w:r>
      <w:r w:rsidR="0096323B" w:rsidRPr="000E5520">
        <w:rPr>
          <w:rFonts w:ascii="Arial Narrow" w:hAnsi="Arial Narrow" w:cs="Arial"/>
          <w:color w:val="595959" w:themeColor="text1" w:themeTint="A6"/>
          <w:sz w:val="20"/>
          <w:highlight w:val="yellow"/>
        </w:rPr>
        <w:t>highlighting</w:t>
      </w:r>
      <w:r w:rsidR="0096323B">
        <w:rPr>
          <w:rFonts w:ascii="Arial Narrow" w:hAnsi="Arial Narrow" w:cs="Arial"/>
          <w:color w:val="595959" w:themeColor="text1" w:themeTint="A6"/>
          <w:sz w:val="20"/>
        </w:rPr>
        <w:t xml:space="preserve"> what is applicable) </w:t>
      </w:r>
      <w:r w:rsidR="00981690" w:rsidRPr="008F2FD4">
        <w:rPr>
          <w:rFonts w:ascii="Arial Narrow" w:hAnsi="Arial Narrow" w:cs="Arial"/>
          <w:color w:val="595959" w:themeColor="text1" w:themeTint="A6"/>
          <w:sz w:val="20"/>
        </w:rPr>
        <w:t xml:space="preserve">for each student under your supervision.  </w:t>
      </w:r>
      <w:r w:rsidRPr="008F2FD4">
        <w:rPr>
          <w:rFonts w:ascii="Arial Narrow" w:hAnsi="Arial Narrow" w:cs="Arial"/>
          <w:color w:val="595959" w:themeColor="text1" w:themeTint="A6"/>
          <w:sz w:val="20"/>
        </w:rPr>
        <w:t xml:space="preserve">(The individual in the </w:t>
      </w:r>
      <w:r w:rsidR="0096323B" w:rsidRPr="008F2FD4">
        <w:rPr>
          <w:rFonts w:ascii="Arial Narrow" w:hAnsi="Arial Narrow" w:cs="Arial"/>
          <w:color w:val="595959" w:themeColor="text1" w:themeTint="A6"/>
          <w:sz w:val="20"/>
        </w:rPr>
        <w:t>workplace</w:t>
      </w:r>
      <w:r w:rsidRPr="008F2FD4">
        <w:rPr>
          <w:rFonts w:ascii="Arial Narrow" w:hAnsi="Arial Narrow" w:cs="Arial"/>
          <w:color w:val="595959" w:themeColor="text1" w:themeTint="A6"/>
          <w:sz w:val="20"/>
        </w:rPr>
        <w:t xml:space="preserve"> who is in the best position to evaluate the student’s work placement performance should complete this form).</w:t>
      </w:r>
    </w:p>
    <w:p w14:paraId="3A6D3041" w14:textId="77777777" w:rsidR="00981690" w:rsidRPr="008F2FD4" w:rsidRDefault="00981690" w:rsidP="006D31F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color w:val="595959" w:themeColor="text1" w:themeTint="A6"/>
          <w:sz w:val="20"/>
        </w:rPr>
      </w:pPr>
    </w:p>
    <w:p w14:paraId="09E0FED7" w14:textId="77777777" w:rsidR="00ED0B29" w:rsidRPr="008F2FD4" w:rsidRDefault="00981690" w:rsidP="006D31F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color w:val="595959" w:themeColor="text1" w:themeTint="A6"/>
          <w:sz w:val="20"/>
        </w:rPr>
      </w:pPr>
      <w:r w:rsidRPr="008F2FD4">
        <w:rPr>
          <w:rFonts w:ascii="Arial Narrow" w:hAnsi="Arial Narrow" w:cs="Arial"/>
          <w:color w:val="595959" w:themeColor="text1" w:themeTint="A6"/>
          <w:sz w:val="20"/>
        </w:rPr>
        <w:t>Your assessment will be of benefit to the student in evaluating their performance and will form part of their overall ‘pass’ or ‘fail’ grade for the Wo</w:t>
      </w:r>
      <w:r w:rsidR="00ED0B29" w:rsidRPr="008F2FD4">
        <w:rPr>
          <w:rFonts w:ascii="Arial Narrow" w:hAnsi="Arial Narrow" w:cs="Arial"/>
          <w:color w:val="595959" w:themeColor="text1" w:themeTint="A6"/>
          <w:sz w:val="20"/>
        </w:rPr>
        <w:t>rk Placement element of their degree p</w:t>
      </w:r>
      <w:r w:rsidRPr="008F2FD4">
        <w:rPr>
          <w:rFonts w:ascii="Arial Narrow" w:hAnsi="Arial Narrow" w:cs="Arial"/>
          <w:color w:val="595959" w:themeColor="text1" w:themeTint="A6"/>
          <w:sz w:val="20"/>
        </w:rPr>
        <w:t xml:space="preserve">rogramme. Please retain a copy of this form for your files. </w:t>
      </w:r>
    </w:p>
    <w:p w14:paraId="179D2DB0" w14:textId="77777777" w:rsidR="00ED0B29" w:rsidRPr="008F2FD4" w:rsidRDefault="00ED0B29" w:rsidP="006D31F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color w:val="595959" w:themeColor="text1" w:themeTint="A6"/>
          <w:sz w:val="20"/>
        </w:rPr>
      </w:pPr>
    </w:p>
    <w:p w14:paraId="03EE7988" w14:textId="610AFDFF" w:rsidR="00981690" w:rsidRPr="006D31FA" w:rsidRDefault="00981690" w:rsidP="006D31F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color w:val="595959" w:themeColor="text1" w:themeTint="A6"/>
          <w:sz w:val="20"/>
        </w:rPr>
      </w:pPr>
      <w:r w:rsidRPr="006D31FA">
        <w:rPr>
          <w:rFonts w:ascii="Arial Narrow" w:hAnsi="Arial Narrow" w:cs="Arial"/>
          <w:b/>
          <w:color w:val="595959" w:themeColor="text1" w:themeTint="A6"/>
          <w:sz w:val="20"/>
        </w:rPr>
        <w:t>Thank</w:t>
      </w:r>
      <w:r w:rsidR="000A56BF" w:rsidRPr="006D31FA">
        <w:rPr>
          <w:rFonts w:ascii="Arial Narrow" w:hAnsi="Arial Narrow" w:cs="Arial"/>
          <w:b/>
          <w:color w:val="595959" w:themeColor="text1" w:themeTint="A6"/>
          <w:sz w:val="20"/>
        </w:rPr>
        <w:t xml:space="preserve"> </w:t>
      </w:r>
      <w:r w:rsidRPr="006D31FA">
        <w:rPr>
          <w:rFonts w:ascii="Arial Narrow" w:hAnsi="Arial Narrow" w:cs="Arial"/>
          <w:b/>
          <w:color w:val="595959" w:themeColor="text1" w:themeTint="A6"/>
          <w:sz w:val="20"/>
        </w:rPr>
        <w:t>you.</w:t>
      </w:r>
    </w:p>
    <w:p w14:paraId="7DBF0E4D" w14:textId="77777777" w:rsidR="00804C3D" w:rsidRPr="008F2FD4" w:rsidRDefault="00804C3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color w:val="595959" w:themeColor="text1" w:themeTint="A6"/>
          <w:sz w:val="20"/>
        </w:rPr>
      </w:pPr>
    </w:p>
    <w:p w14:paraId="6EB8F98C" w14:textId="77777777" w:rsidR="00981690" w:rsidRPr="009A5158" w:rsidRDefault="00981690" w:rsidP="00981690">
      <w:pPr>
        <w:rPr>
          <w:rFonts w:ascii="Arial Narrow" w:hAnsi="Arial Narrow" w:cs="Arial"/>
          <w:b/>
          <w:color w:val="595959" w:themeColor="text1" w:themeTint="A6"/>
          <w:sz w:val="24"/>
        </w:rPr>
      </w:pPr>
    </w:p>
    <w:p w14:paraId="494A50F7" w14:textId="77777777" w:rsidR="00981690" w:rsidRPr="009A5158" w:rsidRDefault="00981690" w:rsidP="00981690">
      <w:pPr>
        <w:rPr>
          <w:rFonts w:ascii="Arial Narrow" w:hAnsi="Arial Narrow" w:cs="Arial"/>
          <w:b/>
          <w:color w:val="595959" w:themeColor="text1" w:themeTint="A6"/>
          <w:sz w:val="24"/>
        </w:rPr>
      </w:pPr>
      <w:r w:rsidRPr="009A5158">
        <w:rPr>
          <w:rFonts w:ascii="Arial Narrow" w:hAnsi="Arial Narrow" w:cs="Arial"/>
          <w:b/>
          <w:color w:val="595959" w:themeColor="text1" w:themeTint="A6"/>
          <w:sz w:val="24"/>
        </w:rPr>
        <w:t xml:space="preserve">Does the student </w:t>
      </w:r>
      <w:r w:rsidR="005D4721" w:rsidRPr="009A5158">
        <w:rPr>
          <w:rFonts w:ascii="Arial Narrow" w:hAnsi="Arial Narrow" w:cs="Arial"/>
          <w:b/>
          <w:color w:val="595959" w:themeColor="text1" w:themeTint="A6"/>
          <w:sz w:val="24"/>
        </w:rPr>
        <w:t>demonstrate?</w:t>
      </w:r>
    </w:p>
    <w:p w14:paraId="4310FD28" w14:textId="77777777" w:rsidR="00981690" w:rsidRPr="009A5158" w:rsidRDefault="00981690" w:rsidP="00981690">
      <w:pPr>
        <w:rPr>
          <w:rFonts w:ascii="Arial Narrow" w:hAnsi="Arial Narrow" w:cs="Arial"/>
          <w:b/>
          <w:color w:val="595959" w:themeColor="text1" w:themeTint="A6"/>
          <w:sz w:val="24"/>
        </w:rPr>
      </w:pPr>
    </w:p>
    <w:p w14:paraId="7DCCB0CF" w14:textId="77777777" w:rsidR="00981690" w:rsidRPr="009A5158" w:rsidRDefault="00981690" w:rsidP="00981690">
      <w:pPr>
        <w:pStyle w:val="Heading1"/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b/>
          <w:color w:val="595959" w:themeColor="text1" w:themeTint="A6"/>
          <w:sz w:val="18"/>
          <w:szCs w:val="18"/>
        </w:rPr>
        <w:t>1</w:t>
      </w:r>
      <w:r w:rsidR="005D4721" w:rsidRPr="009A5158">
        <w:rPr>
          <w:rFonts w:ascii="Arial Narrow" w:hAnsi="Arial Narrow" w:cs="Arial"/>
          <w:b/>
          <w:color w:val="595959" w:themeColor="text1" w:themeTint="A6"/>
          <w:sz w:val="18"/>
          <w:szCs w:val="18"/>
        </w:rPr>
        <w:t>.</w:t>
      </w:r>
      <w:r w:rsidRPr="009A5158">
        <w:rPr>
          <w:rFonts w:ascii="Arial Narrow" w:hAnsi="Arial Narrow" w:cs="Arial"/>
          <w:b/>
          <w:color w:val="595959" w:themeColor="text1" w:themeTint="A6"/>
          <w:sz w:val="18"/>
          <w:szCs w:val="18"/>
        </w:rPr>
        <w:t xml:space="preserve">  INTEREST IN WORK</w:t>
      </w:r>
    </w:p>
    <w:p w14:paraId="30A7E7C4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347319B4" w14:textId="2AB17340" w:rsidR="00981690" w:rsidRPr="009A5158" w:rsidRDefault="00981690" w:rsidP="00981690">
      <w:pPr>
        <w:pStyle w:val="Heading2"/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   High </w:t>
      </w:r>
      <w:r w:rsidR="0096323B"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interest,  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    Above average    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   Satisfactory interest    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  Spasmodic </w:t>
      </w:r>
      <w:r w:rsidR="00441240"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interest,  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  Little interest    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      </w:t>
      </w:r>
    </w:p>
    <w:p w14:paraId="3EADDD84" w14:textId="372CE56B" w:rsidR="00981690" w:rsidRPr="009A5158" w:rsidRDefault="00981690" w:rsidP="00981690">
      <w:pPr>
        <w:pStyle w:val="Heading2"/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   very enthusiastic     </w:t>
      </w:r>
      <w:r w:rsidR="006000CD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>interest and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ab/>
        <w:t xml:space="preserve"> </w:t>
      </w:r>
      <w:proofErr w:type="spellStart"/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>and</w:t>
      </w:r>
      <w:proofErr w:type="spellEnd"/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enthusiasm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ab/>
        <w:t xml:space="preserve">    </w:t>
      </w:r>
      <w:r w:rsidR="009A658E"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  </w:t>
      </w:r>
      <w:r w:rsidR="006000CD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occasionally 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ab/>
        <w:t xml:space="preserve">         </w:t>
      </w:r>
      <w:r w:rsidR="006000CD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   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or enthusiasm </w:t>
      </w:r>
    </w:p>
    <w:p w14:paraId="2F17E39A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enthusiasm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    </w:t>
      </w:r>
      <w:r w:rsidR="006000CD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    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enthusiastic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  </w:t>
      </w:r>
    </w:p>
    <w:p w14:paraId="42834BD5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</w:rPr>
      </w:pPr>
      <w:r w:rsidRPr="009A5158">
        <w:rPr>
          <w:rFonts w:ascii="Arial Narrow" w:hAnsi="Arial Narrow" w:cs="Arial"/>
          <w:color w:val="595959" w:themeColor="text1" w:themeTint="A6"/>
        </w:rPr>
        <w:t>_________________________________________________________________________________</w:t>
      </w:r>
    </w:p>
    <w:p w14:paraId="42010FC2" w14:textId="77777777" w:rsidR="00981690" w:rsidRPr="009A5158" w:rsidRDefault="00981690" w:rsidP="00981690">
      <w:pPr>
        <w:pStyle w:val="Heading3"/>
        <w:tabs>
          <w:tab w:val="num" w:pos="720"/>
        </w:tabs>
        <w:ind w:left="720" w:hanging="720"/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2</w:t>
      </w:r>
      <w:r w:rsidR="005D4721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.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INITIATIVE</w:t>
      </w:r>
    </w:p>
    <w:p w14:paraId="3DC6561A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7CE1E800" w14:textId="78E4492F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</w:t>
      </w:r>
      <w:r w:rsidR="00C93393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Self-</w:t>
      </w:r>
      <w:r w:rsidR="0096323B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starter, </w:t>
      </w:r>
      <w:r w:rsidR="006D31FA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Acts voluntarily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Acts voluntarily in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Relies on others,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</w:t>
      </w:r>
      <w:proofErr w:type="gramStart"/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Usually</w:t>
      </w:r>
      <w:proofErr w:type="gramEnd"/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waits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 </w:t>
      </w:r>
    </w:p>
    <w:p w14:paraId="018E4FED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looks for work       </w:t>
      </w:r>
      <w:r w:rsidR="0003054F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in most matters</w:t>
      </w:r>
      <w:r w:rsidR="001211B0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    </w:t>
      </w:r>
      <w:r w:rsidR="006000CD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routine matters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 </w:t>
      </w:r>
      <w:r w:rsidR="001211B0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must be told what           </w:t>
      </w:r>
      <w:r w:rsidR="006000CD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to be told </w:t>
      </w:r>
      <w:r w:rsidR="001211B0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what</w:t>
      </w:r>
    </w:p>
    <w:p w14:paraId="4B9CD764" w14:textId="77777777" w:rsidR="00981690" w:rsidRPr="009A5158" w:rsidRDefault="00981690" w:rsidP="00981690">
      <w:pPr>
        <w:pStyle w:val="Heading3"/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   to do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ab/>
        <w:t xml:space="preserve">               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ab/>
      </w:r>
      <w:r w:rsidR="001211B0"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       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>to do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ab/>
      </w:r>
      <w:r w:rsidR="006000CD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                               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>to do next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ab/>
        <w:t xml:space="preserve">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__________________________________________________________________________________________</w:t>
      </w:r>
    </w:p>
    <w:p w14:paraId="5AFFFC2E" w14:textId="77777777" w:rsidR="00981690" w:rsidRPr="009A5158" w:rsidRDefault="00981690" w:rsidP="00981690">
      <w:pPr>
        <w:pStyle w:val="Heading3"/>
        <w:tabs>
          <w:tab w:val="num" w:pos="720"/>
        </w:tabs>
        <w:ind w:left="720" w:hanging="720"/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3</w:t>
      </w:r>
      <w:r w:rsidR="005D4721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.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QUALITY OF WORK</w:t>
      </w:r>
    </w:p>
    <w:p w14:paraId="297A68BF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581140C6" w14:textId="635363E2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Few errors if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Good work few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Errors normal,    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More </w:t>
      </w:r>
      <w:r w:rsidR="00441240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than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average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Often makes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 </w:t>
      </w:r>
    </w:p>
    <w:p w14:paraId="28EEE085" w14:textId="7D24903C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any, very </w:t>
      </w:r>
      <w:r w:rsidR="0096323B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errors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, usually</w:t>
      </w:r>
      <w:r w:rsidR="00441240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work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usually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="001211B0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    number of errors               </w:t>
      </w:r>
      <w:proofErr w:type="spellStart"/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errors</w:t>
      </w:r>
      <w:proofErr w:type="spellEnd"/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, careless       </w:t>
      </w:r>
    </w:p>
    <w:p w14:paraId="6F281A11" w14:textId="1986420F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thorough</w:t>
      </w:r>
      <w:r w:rsidR="0096323B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</w:t>
      </w:r>
      <w:proofErr w:type="spellStart"/>
      <w:r w:rsidR="0096323B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thorough</w:t>
      </w:r>
      <w:proofErr w:type="spellEnd"/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      </w:t>
      </w:r>
      <w:r w:rsidR="001211B0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</w:t>
      </w:r>
      <w:r w:rsidR="006000CD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</w:t>
      </w:r>
      <w:r w:rsidR="001211B0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passes review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</w:t>
      </w:r>
      <w:r w:rsidR="001211B0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for a trainee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       </w:t>
      </w:r>
      <w:r w:rsidR="006000CD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work</w:t>
      </w:r>
    </w:p>
    <w:p w14:paraId="707CF084" w14:textId="77777777" w:rsidR="002157DB" w:rsidRPr="0096323B" w:rsidRDefault="00981690" w:rsidP="0096323B">
      <w:pPr>
        <w:pStyle w:val="Heading3"/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__________________________________________________________________________________________</w:t>
      </w:r>
    </w:p>
    <w:p w14:paraId="0423D8FD" w14:textId="77777777" w:rsidR="00981690" w:rsidRPr="009A5158" w:rsidRDefault="00981690" w:rsidP="00981690">
      <w:pPr>
        <w:pStyle w:val="Heading3"/>
        <w:tabs>
          <w:tab w:val="num" w:pos="720"/>
        </w:tabs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4</w:t>
      </w:r>
      <w:r w:rsidR="005D4721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.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VOLUME OF WORK</w:t>
      </w:r>
    </w:p>
    <w:p w14:paraId="6E481E13" w14:textId="77777777" w:rsidR="00981690" w:rsidRPr="009A5158" w:rsidRDefault="00981690" w:rsidP="00981690">
      <w:pPr>
        <w:ind w:left="720"/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5FB6B9A2" w14:textId="57B47940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Highly    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More than    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</w:t>
      </w:r>
      <w:r w:rsidR="00441240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Expected </w:t>
      </w:r>
      <w:r w:rsidR="00441240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Less than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Very low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</w:p>
    <w:p w14:paraId="7FFC6A11" w14:textId="77777777" w:rsidR="006000CD" w:rsidRDefault="00233A8D" w:rsidP="009A658E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Productive</w:t>
      </w:r>
      <w:r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="00981690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expected</w:t>
      </w:r>
      <w:r w:rsidR="00981690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      </w:t>
      </w:r>
      <w:r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productivity</w:t>
      </w:r>
      <w:r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expected volume     </w:t>
      </w:r>
      <w:proofErr w:type="spellStart"/>
      <w:r w:rsidR="00981690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volume</w:t>
      </w:r>
      <w:proofErr w:type="spellEnd"/>
      <w:r w:rsidR="00981690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__________________________________________________________________________________________</w:t>
      </w:r>
    </w:p>
    <w:p w14:paraId="117E15CD" w14:textId="77777777" w:rsidR="00981690" w:rsidRPr="009A5158" w:rsidRDefault="00981690" w:rsidP="009A658E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b/>
          <w:color w:val="595959" w:themeColor="text1" w:themeTint="A6"/>
          <w:sz w:val="18"/>
          <w:szCs w:val="18"/>
        </w:rPr>
        <w:t>5</w:t>
      </w:r>
      <w:r w:rsidR="005D4721" w:rsidRPr="009A5158">
        <w:rPr>
          <w:rFonts w:ascii="Arial Narrow" w:hAnsi="Arial Narrow" w:cs="Arial"/>
          <w:b/>
          <w:color w:val="595959" w:themeColor="text1" w:themeTint="A6"/>
          <w:sz w:val="18"/>
          <w:szCs w:val="18"/>
        </w:rPr>
        <w:t>.</w:t>
      </w:r>
      <w:r w:rsidRPr="009A5158">
        <w:rPr>
          <w:rFonts w:ascii="Arial Narrow" w:hAnsi="Arial Narrow" w:cs="Arial"/>
          <w:b/>
          <w:color w:val="595959" w:themeColor="text1" w:themeTint="A6"/>
          <w:sz w:val="18"/>
          <w:szCs w:val="18"/>
        </w:rPr>
        <w:t xml:space="preserve">  RELIABILITY</w:t>
      </w:r>
    </w:p>
    <w:p w14:paraId="2D170442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670B26F3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Can always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Can usually 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Dependable</w:t>
      </w:r>
      <w:r w:rsidR="00E34D39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Somewhat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Unreliable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</w:p>
    <w:p w14:paraId="117D0E16" w14:textId="7078DB57" w:rsidR="0096323B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be depended on     be depended on</w:t>
      </w:r>
      <w:r w:rsidR="00E34D39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in routine situations</w:t>
      </w:r>
      <w:r w:rsidR="00E34D39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</w:t>
      </w:r>
      <w:r w:rsidR="00233A8D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unreliable</w:t>
      </w:r>
    </w:p>
    <w:p w14:paraId="6783912A" w14:textId="3D64DC23" w:rsidR="0096323B" w:rsidRDefault="0096323B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615E096C" w14:textId="6F9C64D9" w:rsidR="0096323B" w:rsidRDefault="0096323B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5DD5D942" w14:textId="2594AB0B" w:rsidR="0096323B" w:rsidRDefault="0096323B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53727D44" w14:textId="6A3C835A" w:rsidR="00804C3D" w:rsidRDefault="00804C3D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2E87F1E2" w14:textId="30572AF1" w:rsidR="00804C3D" w:rsidRDefault="00804C3D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1B17301A" w14:textId="77777777" w:rsidR="00804C3D" w:rsidRDefault="00804C3D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50908B4A" w14:textId="77777777" w:rsidR="0096323B" w:rsidRDefault="0096323B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30909B9C" w14:textId="77777777" w:rsidR="0096323B" w:rsidRDefault="0096323B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4B72FCD3" w14:textId="543C8394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_________________________________________________________________________________________</w:t>
      </w:r>
    </w:p>
    <w:p w14:paraId="155A0F49" w14:textId="77777777" w:rsidR="00981690" w:rsidRPr="009A5158" w:rsidRDefault="00981690" w:rsidP="00981690">
      <w:pPr>
        <w:pStyle w:val="Heading4"/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6</w:t>
      </w:r>
      <w:r w:rsidR="005D4721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.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RELATIONS WITH OTHERS</w:t>
      </w:r>
    </w:p>
    <w:p w14:paraId="3B0914D3" w14:textId="77777777" w:rsidR="00981690" w:rsidRPr="009A5158" w:rsidRDefault="00981690" w:rsidP="00981690">
      <w:pPr>
        <w:ind w:left="720"/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6670AA0F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Always works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</w:t>
      </w:r>
      <w:r w:rsidR="006000CD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Congenial &amp;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Most relations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</w:t>
      </w:r>
      <w:r w:rsidR="006000CD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Difficult</w:t>
      </w:r>
      <w:r w:rsidR="002816A3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to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Frequently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</w:p>
    <w:p w14:paraId="0B38DF43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in harmony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helpful, works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="006000CD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usually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</w:t>
      </w:r>
      <w:r w:rsidR="002816A3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work</w:t>
      </w:r>
      <w:r w:rsidR="002816A3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with at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="006000CD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         </w:t>
      </w:r>
      <w:r w:rsidR="00C93393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quarrelsome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,   </w:t>
      </w:r>
    </w:p>
    <w:p w14:paraId="1FD9D0B4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with others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well with others        </w:t>
      </w:r>
      <w:r w:rsidR="002816A3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harmonious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="002816A3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times,</w:t>
      </w:r>
      <w:r w:rsidR="002816A3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can be</w:t>
      </w:r>
      <w:r w:rsidR="00C93393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</w:t>
      </w:r>
      <w:r w:rsidR="006000CD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        </w:t>
      </w:r>
      <w:r w:rsidR="00C93393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causes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friction</w:t>
      </w:r>
    </w:p>
    <w:p w14:paraId="0228482F" w14:textId="77777777" w:rsidR="00981690" w:rsidRPr="009A5158" w:rsidRDefault="00981690" w:rsidP="00981690">
      <w:pPr>
        <w:ind w:left="720"/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</w:t>
      </w:r>
      <w:r w:rsidR="002816A3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</w:t>
      </w:r>
      <w:r w:rsidR="006000CD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                   </w:t>
      </w:r>
      <w:r w:rsidR="00233A8D">
        <w:rPr>
          <w:rFonts w:ascii="Arial Narrow" w:hAnsi="Arial Narrow" w:cs="Arial"/>
          <w:color w:val="595959" w:themeColor="text1" w:themeTint="A6"/>
          <w:sz w:val="18"/>
          <w:szCs w:val="18"/>
        </w:rPr>
        <w:t>antagonistic</w:t>
      </w:r>
      <w:r w:rsidR="00233A8D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</w:p>
    <w:p w14:paraId="5E65EECA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__________________________________________________________________________________________</w:t>
      </w:r>
    </w:p>
    <w:p w14:paraId="0786B2AD" w14:textId="77777777" w:rsidR="00981690" w:rsidRPr="009A5158" w:rsidRDefault="00981690" w:rsidP="00981690">
      <w:pPr>
        <w:pStyle w:val="Heading4"/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7</w:t>
      </w:r>
      <w:r w:rsidR="005D4721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.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COMMUNICATION SKILLS</w:t>
      </w:r>
    </w:p>
    <w:p w14:paraId="5581418E" w14:textId="77777777" w:rsidR="00981690" w:rsidRPr="009A5158" w:rsidRDefault="00981690" w:rsidP="00981690">
      <w:pPr>
        <w:ind w:left="720"/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5ABCD2F4" w14:textId="0B29886F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b/>
          <w:color w:val="595959" w:themeColor="text1" w:themeTint="A6"/>
          <w:sz w:val="18"/>
          <w:szCs w:val="18"/>
        </w:rPr>
        <w:t xml:space="preserve">    Written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Very Good     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</w:t>
      </w:r>
      <w:proofErr w:type="spellStart"/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Good</w:t>
      </w:r>
      <w:proofErr w:type="spellEnd"/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Satisfactory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="0096323B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Needs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  </w:t>
      </w:r>
      <w:r w:rsidR="0096323B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</w:p>
    <w:p w14:paraId="18F5C9D6" w14:textId="77777777" w:rsidR="000B2BA8" w:rsidRDefault="00981690" w:rsidP="00981690">
      <w:pPr>
        <w:ind w:left="1440"/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="000B2BA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                                        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improvement </w:t>
      </w:r>
    </w:p>
    <w:p w14:paraId="284CDF80" w14:textId="77777777" w:rsidR="00981690" w:rsidRPr="009A5158" w:rsidRDefault="00981690" w:rsidP="00981690">
      <w:pPr>
        <w:ind w:left="1440"/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</w:t>
      </w:r>
    </w:p>
    <w:p w14:paraId="2826F34A" w14:textId="1FFCCCB7" w:rsidR="00981690" w:rsidRPr="009A5158" w:rsidRDefault="00981690" w:rsidP="00981690">
      <w:pPr>
        <w:pStyle w:val="Heading2"/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Oral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>Very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>Good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ab/>
      </w:r>
      <w:r w:rsidR="0096323B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           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     </w:t>
      </w:r>
      <w:proofErr w:type="spellStart"/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>Good</w:t>
      </w:r>
      <w:proofErr w:type="spellEnd"/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   Satisfactory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ab/>
        <w:t xml:space="preserve">         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sym w:font="Symbol" w:char="F07F"/>
      </w:r>
      <w:r w:rsidR="0096323B"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ab/>
        <w:t xml:space="preserve"> Needs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ab/>
        <w:t xml:space="preserve">      </w:t>
      </w:r>
      <w:r w:rsidR="0096323B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t xml:space="preserve">        </w:t>
      </w:r>
      <w:r w:rsidRPr="009A5158">
        <w:rPr>
          <w:rFonts w:ascii="Arial Narrow" w:hAnsi="Arial Narrow" w:cs="Arial"/>
          <w:b w:val="0"/>
          <w:color w:val="595959" w:themeColor="text1" w:themeTint="A6"/>
          <w:sz w:val="18"/>
          <w:szCs w:val="18"/>
        </w:rPr>
        <w:sym w:font="Symbol" w:char="F07F"/>
      </w:r>
    </w:p>
    <w:p w14:paraId="795023CA" w14:textId="77777777" w:rsidR="005077BC" w:rsidRPr="009A5158" w:rsidRDefault="00981690" w:rsidP="005077BC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Improvement     </w:t>
      </w:r>
      <w:r w:rsidR="005077BC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__________________________________________________________________________________________</w:t>
      </w:r>
    </w:p>
    <w:p w14:paraId="1279E848" w14:textId="77777777" w:rsidR="00981690" w:rsidRPr="009A5158" w:rsidRDefault="00981690" w:rsidP="00981690">
      <w:pPr>
        <w:pStyle w:val="Heading3"/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8</w:t>
      </w:r>
      <w:r w:rsidR="00DA19EF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.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ACCEPTANCE OF CRITICISM AND SUGGESTIONS</w:t>
      </w:r>
    </w:p>
    <w:p w14:paraId="69D0DB36" w14:textId="77777777" w:rsidR="00981690" w:rsidRPr="009A5158" w:rsidRDefault="00981690" w:rsidP="00981690">
      <w:pPr>
        <w:pStyle w:val="Heading3"/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</w:p>
    <w:p w14:paraId="0C768448" w14:textId="70C63F46" w:rsidR="00981690" w:rsidRPr="009A5158" w:rsidRDefault="00981690" w:rsidP="00981690">
      <w:pPr>
        <w:ind w:left="720"/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Appreciative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Resentful or reluctant    </w:t>
      </w:r>
      <w:r w:rsidR="0096323B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</w:t>
      </w:r>
    </w:p>
    <w:p w14:paraId="39BD7395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__________________________________________________________________________________</w:t>
      </w:r>
      <w:r w:rsidR="005077BC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__</w:t>
      </w:r>
    </w:p>
    <w:p w14:paraId="5E4C218C" w14:textId="68D87B98" w:rsidR="00981690" w:rsidRPr="009A5158" w:rsidRDefault="00981690" w:rsidP="005077BC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29AFEB8D" w14:textId="2E73F5AB" w:rsidR="00981690" w:rsidRPr="009A5158" w:rsidRDefault="006D31FA" w:rsidP="00981690">
      <w:pPr>
        <w:pStyle w:val="Heading3"/>
        <w:rPr>
          <w:rFonts w:ascii="Arial Narrow" w:hAnsi="Arial Narrow" w:cs="Arial"/>
          <w:color w:val="595959" w:themeColor="text1" w:themeTint="A6"/>
          <w:sz w:val="18"/>
          <w:szCs w:val="18"/>
        </w:rPr>
      </w:pPr>
      <w:r>
        <w:rPr>
          <w:rFonts w:ascii="Arial Narrow" w:hAnsi="Arial Narrow" w:cs="Arial"/>
          <w:color w:val="595959" w:themeColor="text1" w:themeTint="A6"/>
          <w:sz w:val="18"/>
          <w:szCs w:val="18"/>
        </w:rPr>
        <w:t>9</w:t>
      </w:r>
      <w:r w:rsidR="00DA19EF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.</w:t>
      </w:r>
      <w:r w:rsidR="00981690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ATTENDANCE</w:t>
      </w:r>
      <w:r w:rsidR="00981690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</w:p>
    <w:p w14:paraId="5CEC4515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6F230DB1" w14:textId="55525C08" w:rsidR="00981690" w:rsidRPr="009A5158" w:rsidRDefault="00981690" w:rsidP="00981690">
      <w:pPr>
        <w:ind w:left="720"/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Regular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>Irregular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</w:p>
    <w:p w14:paraId="2ED1420D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____________________________________________________________________________________</w:t>
      </w:r>
    </w:p>
    <w:p w14:paraId="2CDFC537" w14:textId="0D72C807" w:rsidR="00981690" w:rsidRPr="009A5158" w:rsidRDefault="00981690" w:rsidP="00981690">
      <w:pPr>
        <w:pStyle w:val="Heading4"/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1</w:t>
      </w:r>
      <w:r w:rsidR="006D31FA">
        <w:rPr>
          <w:rFonts w:ascii="Arial Narrow" w:hAnsi="Arial Narrow" w:cs="Arial"/>
          <w:color w:val="595959" w:themeColor="text1" w:themeTint="A6"/>
          <w:sz w:val="18"/>
          <w:szCs w:val="18"/>
        </w:rPr>
        <w:t>0</w:t>
      </w:r>
      <w:r w:rsidR="00DA19EF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.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PUNCTUALITY</w:t>
      </w:r>
    </w:p>
    <w:p w14:paraId="1F9D9651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7B9C51E7" w14:textId="23F7FA45" w:rsidR="00981690" w:rsidRPr="009A5158" w:rsidRDefault="00981690" w:rsidP="00981690">
      <w:pPr>
        <w:ind w:left="720"/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Regular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>Irregular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  <w:t xml:space="preserve">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sym w:font="Symbol" w:char="F07F"/>
      </w:r>
    </w:p>
    <w:p w14:paraId="36FEF8C4" w14:textId="77777777" w:rsidR="00981690" w:rsidRPr="009A5158" w:rsidRDefault="00981690" w:rsidP="0096323B">
      <w:pPr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____________________________________________________________________________________</w:t>
      </w:r>
    </w:p>
    <w:p w14:paraId="6E9A35C4" w14:textId="7D1CE774" w:rsidR="00981690" w:rsidRDefault="00981690" w:rsidP="00981690">
      <w:pPr>
        <w:pStyle w:val="Heading4"/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1</w:t>
      </w:r>
      <w:r w:rsidR="006D31FA">
        <w:rPr>
          <w:rFonts w:ascii="Arial Narrow" w:hAnsi="Arial Narrow" w:cs="Arial"/>
          <w:color w:val="595959" w:themeColor="text1" w:themeTint="A6"/>
          <w:sz w:val="18"/>
          <w:szCs w:val="18"/>
        </w:rPr>
        <w:t>1</w:t>
      </w:r>
      <w:r w:rsidR="00DA19EF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.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OVERALL PERFORMANCE</w:t>
      </w:r>
    </w:p>
    <w:p w14:paraId="2D0D93BE" w14:textId="77777777" w:rsidR="00233A8D" w:rsidRPr="00233A8D" w:rsidRDefault="00233A8D" w:rsidP="00233A8D"/>
    <w:tbl>
      <w:tblPr>
        <w:tblpPr w:leftFromText="180" w:rightFromText="180" w:vertAnchor="text" w:horzAnchor="margin" w:tblpXSpec="center" w:tblpY="6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1418"/>
        <w:gridCol w:w="1275"/>
        <w:gridCol w:w="1418"/>
      </w:tblGrid>
      <w:tr w:rsidR="009A5158" w:rsidRPr="009A5158" w14:paraId="31367E85" w14:textId="77777777">
        <w:trPr>
          <w:trHeight w:val="255"/>
        </w:trPr>
        <w:tc>
          <w:tcPr>
            <w:tcW w:w="1242" w:type="dxa"/>
          </w:tcPr>
          <w:p w14:paraId="7CE9BD75" w14:textId="77777777" w:rsidR="00981690" w:rsidRPr="009A5158" w:rsidRDefault="00981690" w:rsidP="00981690">
            <w:pPr>
              <w:rPr>
                <w:rFonts w:ascii="Arial Narrow" w:hAnsi="Arial Narrow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161EC0" w14:textId="77777777" w:rsidR="00981690" w:rsidRPr="009A5158" w:rsidRDefault="00981690" w:rsidP="00981690">
            <w:pPr>
              <w:rPr>
                <w:rFonts w:ascii="Arial Narrow" w:hAnsi="Arial Narrow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A67F4C" w14:textId="77777777" w:rsidR="00981690" w:rsidRPr="009A5158" w:rsidRDefault="00981690" w:rsidP="00981690">
            <w:pPr>
              <w:rPr>
                <w:rFonts w:ascii="Arial Narrow" w:hAnsi="Arial Narrow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B6E4E65" w14:textId="77777777" w:rsidR="00981690" w:rsidRPr="009A5158" w:rsidRDefault="00981690" w:rsidP="00981690">
            <w:pPr>
              <w:rPr>
                <w:rFonts w:ascii="Arial Narrow" w:hAnsi="Arial Narrow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C22C9E" w14:textId="77777777" w:rsidR="00981690" w:rsidRPr="009A5158" w:rsidRDefault="00981690" w:rsidP="00981690">
            <w:pPr>
              <w:rPr>
                <w:rFonts w:ascii="Arial Narrow" w:hAnsi="Arial Narrow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12A074FC" w14:textId="77777777" w:rsidR="00233A8D" w:rsidRDefault="00233A8D" w:rsidP="00981690">
      <w:pPr>
        <w:ind w:left="1440"/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30B491A8" w14:textId="77777777" w:rsidR="00233A8D" w:rsidRDefault="00233A8D" w:rsidP="00981690">
      <w:pPr>
        <w:ind w:left="1440"/>
        <w:rPr>
          <w:rFonts w:ascii="Arial Narrow" w:hAnsi="Arial Narrow" w:cs="Arial"/>
          <w:color w:val="595959" w:themeColor="text1" w:themeTint="A6"/>
          <w:sz w:val="18"/>
          <w:szCs w:val="18"/>
        </w:rPr>
      </w:pPr>
    </w:p>
    <w:p w14:paraId="1A44B705" w14:textId="77777777" w:rsidR="00981690" w:rsidRPr="009A5158" w:rsidRDefault="00981690" w:rsidP="00981690">
      <w:pPr>
        <w:ind w:left="1440"/>
        <w:rPr>
          <w:rFonts w:ascii="Arial Narrow" w:hAnsi="Arial Narrow" w:cs="Arial"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Excellent   </w:t>
      </w:r>
      <w:r w:rsidR="00E17FA4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Good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="00E17FA4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Average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="00E17FA4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Poor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ab/>
      </w:r>
      <w:r w:rsidR="00E17FA4"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</w:t>
      </w:r>
      <w:r w:rsidR="00233A8D">
        <w:rPr>
          <w:rFonts w:ascii="Arial Narrow" w:hAnsi="Arial Narrow" w:cs="Arial"/>
          <w:color w:val="595959" w:themeColor="text1" w:themeTint="A6"/>
          <w:sz w:val="18"/>
          <w:szCs w:val="18"/>
        </w:rPr>
        <w:t xml:space="preserve">                  </w:t>
      </w:r>
      <w:r w:rsidRPr="009A5158">
        <w:rPr>
          <w:rFonts w:ascii="Arial Narrow" w:hAnsi="Arial Narrow" w:cs="Arial"/>
          <w:color w:val="595959" w:themeColor="text1" w:themeTint="A6"/>
          <w:sz w:val="18"/>
          <w:szCs w:val="18"/>
        </w:rPr>
        <w:t>Unsatisfactory</w:t>
      </w:r>
      <w:r w:rsidRPr="00233A8D">
        <w:rPr>
          <w:rFonts w:ascii="Arial Narrow" w:hAnsi="Arial Narrow" w:cs="Arial"/>
          <w:color w:val="FF0000"/>
          <w:sz w:val="18"/>
          <w:szCs w:val="18"/>
        </w:rPr>
        <w:t>*</w:t>
      </w:r>
    </w:p>
    <w:p w14:paraId="592DFE40" w14:textId="77777777" w:rsidR="00981690" w:rsidRPr="009A5158" w:rsidRDefault="00720A46" w:rsidP="00981690">
      <w:pPr>
        <w:ind w:firstLine="720"/>
        <w:rPr>
          <w:rFonts w:ascii="Arial Narrow" w:hAnsi="Arial Narrow" w:cs="Arial"/>
          <w:i/>
          <w:color w:val="595959" w:themeColor="text1" w:themeTint="A6"/>
          <w:sz w:val="18"/>
          <w:szCs w:val="18"/>
        </w:rPr>
      </w:pPr>
      <w:r w:rsidRPr="00233A8D">
        <w:rPr>
          <w:rFonts w:ascii="Arial Narrow" w:hAnsi="Arial Narrow" w:cs="Arial"/>
          <w:i/>
          <w:color w:val="FF0000"/>
          <w:sz w:val="18"/>
          <w:szCs w:val="18"/>
        </w:rPr>
        <w:t>*</w:t>
      </w:r>
      <w:r w:rsidRPr="009A5158">
        <w:rPr>
          <w:rFonts w:ascii="Arial Narrow" w:hAnsi="Arial Narrow" w:cs="Arial"/>
          <w:i/>
          <w:color w:val="595959" w:themeColor="text1" w:themeTint="A6"/>
          <w:sz w:val="18"/>
          <w:szCs w:val="18"/>
        </w:rPr>
        <w:t xml:space="preserve"> Recommendation</w:t>
      </w:r>
      <w:r w:rsidR="00981690" w:rsidRPr="009A5158">
        <w:rPr>
          <w:rFonts w:ascii="Arial Narrow" w:hAnsi="Arial Narrow" w:cs="Arial"/>
          <w:i/>
          <w:color w:val="595959" w:themeColor="text1" w:themeTint="A6"/>
          <w:sz w:val="18"/>
          <w:szCs w:val="18"/>
        </w:rPr>
        <w:t xml:space="preserve"> that the student fails the W</w:t>
      </w:r>
      <w:r w:rsidR="00233A8D">
        <w:rPr>
          <w:rFonts w:ascii="Arial Narrow" w:hAnsi="Arial Narrow" w:cs="Arial"/>
          <w:i/>
          <w:color w:val="595959" w:themeColor="text1" w:themeTint="A6"/>
          <w:sz w:val="18"/>
          <w:szCs w:val="18"/>
        </w:rPr>
        <w:t>ork Placement component of the</w:t>
      </w:r>
      <w:r w:rsidR="00981690" w:rsidRPr="009A5158">
        <w:rPr>
          <w:rFonts w:ascii="Arial Narrow" w:hAnsi="Arial Narrow" w:cs="Arial"/>
          <w:i/>
          <w:color w:val="595959" w:themeColor="text1" w:themeTint="A6"/>
          <w:sz w:val="18"/>
          <w:szCs w:val="18"/>
        </w:rPr>
        <w:t xml:space="preserve"> Degree Programme</w:t>
      </w:r>
    </w:p>
    <w:p w14:paraId="547FC95F" w14:textId="77777777" w:rsidR="00981690" w:rsidRPr="009A5158" w:rsidRDefault="00981690" w:rsidP="00981690">
      <w:pPr>
        <w:rPr>
          <w:rFonts w:ascii="Arial Narrow" w:hAnsi="Arial Narrow" w:cs="Arial"/>
          <w:i/>
          <w:color w:val="595959" w:themeColor="text1" w:themeTint="A6"/>
          <w:szCs w:val="18"/>
        </w:rPr>
      </w:pPr>
    </w:p>
    <w:p w14:paraId="455D1F79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Cs w:val="18"/>
        </w:rPr>
        <w:t>Further Comments:</w:t>
      </w:r>
    </w:p>
    <w:p w14:paraId="208D3642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Cs w:val="18"/>
        </w:rPr>
        <w:t>_________________________________________________________________________________</w:t>
      </w:r>
    </w:p>
    <w:p w14:paraId="64673886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Cs w:val="18"/>
        </w:rPr>
        <w:t>_________________________________________________________________________________</w:t>
      </w:r>
    </w:p>
    <w:p w14:paraId="66F04F82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Cs w:val="18"/>
        </w:rPr>
        <w:t>_________________________________________________________________________________</w:t>
      </w:r>
    </w:p>
    <w:p w14:paraId="2C271E78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Cs w:val="18"/>
        </w:rPr>
        <w:t>_________________________________________________________________________________</w:t>
      </w:r>
    </w:p>
    <w:p w14:paraId="73C8BF2D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Cs w:val="18"/>
        </w:rPr>
      </w:pPr>
    </w:p>
    <w:p w14:paraId="775B1C87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</w:rPr>
      </w:pPr>
      <w:r w:rsidRPr="009A5158">
        <w:rPr>
          <w:rFonts w:ascii="Arial Narrow" w:hAnsi="Arial Narrow" w:cs="Arial"/>
          <w:color w:val="595959" w:themeColor="text1" w:themeTint="A6"/>
        </w:rPr>
        <w:t xml:space="preserve">Has this evaluation been discussed with the student?        Yes    </w:t>
      </w:r>
      <w:r w:rsidRPr="009A5158">
        <w:rPr>
          <w:rFonts w:ascii="Arial Narrow" w:hAnsi="Arial Narrow" w:cs="Arial"/>
          <w:color w:val="595959" w:themeColor="text1" w:themeTint="A6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</w:rPr>
        <w:t xml:space="preserve">        No    </w:t>
      </w:r>
      <w:r w:rsidRPr="009A5158">
        <w:rPr>
          <w:rFonts w:ascii="Arial Narrow" w:hAnsi="Arial Narrow" w:cs="Arial"/>
          <w:color w:val="595959" w:themeColor="text1" w:themeTint="A6"/>
        </w:rPr>
        <w:sym w:font="Symbol" w:char="F07F"/>
      </w:r>
    </w:p>
    <w:p w14:paraId="7D62588E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Cs w:val="18"/>
        </w:rPr>
      </w:pPr>
    </w:p>
    <w:p w14:paraId="40EC46FB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</w:rPr>
      </w:pPr>
      <w:r w:rsidRPr="009A5158">
        <w:rPr>
          <w:rFonts w:ascii="Arial Narrow" w:hAnsi="Arial Narrow" w:cs="Arial"/>
          <w:color w:val="595959" w:themeColor="text1" w:themeTint="A6"/>
          <w:szCs w:val="18"/>
        </w:rPr>
        <w:t xml:space="preserve">Would your </w:t>
      </w:r>
      <w:r w:rsidR="007E339A" w:rsidRPr="009A5158">
        <w:rPr>
          <w:rFonts w:ascii="Arial Narrow" w:hAnsi="Arial Narrow" w:cs="Arial"/>
          <w:color w:val="595959" w:themeColor="text1" w:themeTint="A6"/>
          <w:szCs w:val="18"/>
        </w:rPr>
        <w:t>organisation</w:t>
      </w:r>
      <w:r w:rsidRPr="009A5158">
        <w:rPr>
          <w:rFonts w:ascii="Arial Narrow" w:hAnsi="Arial Narrow" w:cs="Arial"/>
          <w:color w:val="595959" w:themeColor="text1" w:themeTint="A6"/>
          <w:szCs w:val="18"/>
        </w:rPr>
        <w:t xml:space="preserve"> be happy to take part in the placement module again</w:t>
      </w:r>
      <w:r w:rsidRPr="009A5158">
        <w:rPr>
          <w:rFonts w:ascii="Arial Narrow" w:hAnsi="Arial Narrow" w:cs="Arial"/>
          <w:color w:val="595959" w:themeColor="text1" w:themeTint="A6"/>
        </w:rPr>
        <w:t xml:space="preserve">?      Yes    </w:t>
      </w:r>
      <w:r w:rsidRPr="009A5158">
        <w:rPr>
          <w:rFonts w:ascii="Arial Narrow" w:hAnsi="Arial Narrow" w:cs="Arial"/>
          <w:color w:val="595959" w:themeColor="text1" w:themeTint="A6"/>
        </w:rPr>
        <w:sym w:font="Symbol" w:char="F07F"/>
      </w:r>
      <w:r w:rsidRPr="009A5158">
        <w:rPr>
          <w:rFonts w:ascii="Arial Narrow" w:hAnsi="Arial Narrow" w:cs="Arial"/>
          <w:color w:val="595959" w:themeColor="text1" w:themeTint="A6"/>
        </w:rPr>
        <w:t xml:space="preserve">        No    </w:t>
      </w:r>
      <w:r w:rsidRPr="009A5158">
        <w:rPr>
          <w:rFonts w:ascii="Arial Narrow" w:hAnsi="Arial Narrow" w:cs="Arial"/>
          <w:color w:val="595959" w:themeColor="text1" w:themeTint="A6"/>
        </w:rPr>
        <w:sym w:font="Symbol" w:char="F07F"/>
      </w:r>
    </w:p>
    <w:p w14:paraId="436BEDB7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Cs w:val="18"/>
        </w:rPr>
      </w:pPr>
    </w:p>
    <w:p w14:paraId="1E8B59DA" w14:textId="77777777" w:rsidR="00981690" w:rsidRPr="009A5158" w:rsidRDefault="00981690" w:rsidP="00981690">
      <w:pPr>
        <w:rPr>
          <w:rFonts w:ascii="Arial Narrow" w:hAnsi="Arial Narrow" w:cs="Arial"/>
          <w:b/>
          <w:color w:val="595959" w:themeColor="text1" w:themeTint="A6"/>
          <w:sz w:val="18"/>
          <w:szCs w:val="18"/>
        </w:rPr>
      </w:pPr>
      <w:r w:rsidRPr="009A5158">
        <w:rPr>
          <w:rFonts w:ascii="Arial Narrow" w:hAnsi="Arial Narrow" w:cs="Arial"/>
          <w:b/>
          <w:color w:val="595959" w:themeColor="text1" w:themeTint="A6"/>
          <w:sz w:val="18"/>
          <w:szCs w:val="18"/>
        </w:rPr>
        <w:t>EVALUATED BY     __________________________________________      DATE      ____________</w:t>
      </w:r>
    </w:p>
    <w:p w14:paraId="6302C7E6" w14:textId="77777777" w:rsidR="00981690" w:rsidRPr="009A5158" w:rsidRDefault="00981690" w:rsidP="00981690">
      <w:pPr>
        <w:rPr>
          <w:rFonts w:ascii="Arial Narrow" w:hAnsi="Arial Narrow" w:cs="Arial"/>
          <w:color w:val="595959" w:themeColor="text1" w:themeTint="A6"/>
          <w:szCs w:val="18"/>
        </w:rPr>
      </w:pPr>
      <w:r w:rsidRPr="009A5158">
        <w:rPr>
          <w:rFonts w:ascii="Arial Narrow" w:hAnsi="Arial Narrow" w:cs="Arial"/>
          <w:color w:val="595959" w:themeColor="text1" w:themeTint="A6"/>
          <w:szCs w:val="18"/>
        </w:rPr>
        <w:t xml:space="preserve">(Signature of Work </w:t>
      </w:r>
      <w:r w:rsidR="00720A46" w:rsidRPr="009A5158">
        <w:rPr>
          <w:rFonts w:ascii="Arial Narrow" w:hAnsi="Arial Narrow" w:cs="Arial"/>
          <w:color w:val="595959" w:themeColor="text1" w:themeTint="A6"/>
          <w:szCs w:val="18"/>
        </w:rPr>
        <w:t>Supervisor)</w:t>
      </w:r>
      <w:bookmarkStart w:id="0" w:name="_GoBack"/>
      <w:bookmarkEnd w:id="0"/>
    </w:p>
    <w:sectPr w:rsidR="00981690" w:rsidRPr="009A5158" w:rsidSect="00DD2EB4">
      <w:footerReference w:type="even" r:id="rId10"/>
      <w:footerReference w:type="default" r:id="rId11"/>
      <w:footerReference w:type="first" r:id="rId12"/>
      <w:pgSz w:w="11909" w:h="16834" w:code="9"/>
      <w:pgMar w:top="1440" w:right="1418" w:bottom="1134" w:left="1418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21CD" w14:textId="77777777" w:rsidR="00C1274F" w:rsidRDefault="00C1274F">
      <w:r>
        <w:separator/>
      </w:r>
    </w:p>
  </w:endnote>
  <w:endnote w:type="continuationSeparator" w:id="0">
    <w:p w14:paraId="4F8FDB7C" w14:textId="77777777" w:rsidR="00C1274F" w:rsidRDefault="00C1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355CF" w14:textId="77777777" w:rsidR="00233A8D" w:rsidRDefault="00233A8D" w:rsidP="00DD2E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9FCE5A" w14:textId="77777777" w:rsidR="00233A8D" w:rsidRDefault="00233A8D" w:rsidP="00DD2EB4">
    <w:pPr>
      <w:pStyle w:val="Footer"/>
      <w:tabs>
        <w:tab w:val="clear" w:pos="4320"/>
        <w:tab w:val="clear" w:pos="8640"/>
        <w:tab w:val="center" w:pos="4536"/>
        <w:tab w:val="right" w:pos="9073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0840F" w14:textId="44DE2BF3" w:rsidR="00233A8D" w:rsidRPr="00FF07BA" w:rsidRDefault="00F61F1E" w:rsidP="00DD2EB4">
    <w:pPr>
      <w:pStyle w:val="Footer"/>
      <w:framePr w:wrap="around" w:vAnchor="text" w:hAnchor="margin" w:xAlign="right" w:y="1"/>
      <w:rPr>
        <w:rStyle w:val="PageNumber"/>
        <w:rFonts w:ascii="Arial Narrow" w:hAnsi="Arial Narrow"/>
        <w:color w:val="7F7F7F" w:themeColor="text1" w:themeTint="80"/>
      </w:rPr>
    </w:pPr>
    <w:r w:rsidRPr="00FF07BA">
      <w:rPr>
        <w:rStyle w:val="PageNumber"/>
        <w:rFonts w:ascii="Arial Narrow" w:hAnsi="Arial Narrow"/>
        <w:color w:val="7F7F7F" w:themeColor="text1" w:themeTint="80"/>
      </w:rPr>
      <w:t xml:space="preserve">Page | </w:t>
    </w:r>
    <w:r w:rsidRPr="00FF07BA">
      <w:rPr>
        <w:rStyle w:val="PageNumber"/>
        <w:rFonts w:ascii="Arial Narrow" w:hAnsi="Arial Narrow"/>
        <w:color w:val="7F7F7F" w:themeColor="text1" w:themeTint="80"/>
      </w:rPr>
      <w:fldChar w:fldCharType="begin"/>
    </w:r>
    <w:r w:rsidRPr="00FF07BA">
      <w:rPr>
        <w:rStyle w:val="PageNumber"/>
        <w:rFonts w:ascii="Arial Narrow" w:hAnsi="Arial Narrow"/>
        <w:color w:val="7F7F7F" w:themeColor="text1" w:themeTint="80"/>
      </w:rPr>
      <w:instrText xml:space="preserve"> PAGE   \* MERGEFORMAT </w:instrText>
    </w:r>
    <w:r w:rsidRPr="00FF07BA">
      <w:rPr>
        <w:rStyle w:val="PageNumber"/>
        <w:rFonts w:ascii="Arial Narrow" w:hAnsi="Arial Narrow"/>
        <w:color w:val="7F7F7F" w:themeColor="text1" w:themeTint="80"/>
      </w:rPr>
      <w:fldChar w:fldCharType="separate"/>
    </w:r>
    <w:r w:rsidR="00FF07BA">
      <w:rPr>
        <w:rStyle w:val="PageNumber"/>
        <w:rFonts w:ascii="Arial Narrow" w:hAnsi="Arial Narrow"/>
        <w:noProof/>
        <w:color w:val="7F7F7F" w:themeColor="text1" w:themeTint="80"/>
      </w:rPr>
      <w:t>2</w:t>
    </w:r>
    <w:r w:rsidRPr="00FF07BA">
      <w:rPr>
        <w:rStyle w:val="PageNumber"/>
        <w:rFonts w:ascii="Arial Narrow" w:hAnsi="Arial Narrow"/>
        <w:noProof/>
        <w:color w:val="7F7F7F" w:themeColor="text1" w:themeTint="80"/>
      </w:rPr>
      <w:fldChar w:fldCharType="end"/>
    </w:r>
  </w:p>
  <w:p w14:paraId="7E96EBDE" w14:textId="2839813C" w:rsidR="00233A8D" w:rsidRPr="00FF07BA" w:rsidRDefault="00233A8D" w:rsidP="00F61F1E">
    <w:pPr>
      <w:pStyle w:val="Footer"/>
      <w:tabs>
        <w:tab w:val="clear" w:pos="4320"/>
        <w:tab w:val="clear" w:pos="8640"/>
        <w:tab w:val="center" w:pos="4536"/>
        <w:tab w:val="right" w:pos="9073"/>
      </w:tabs>
      <w:ind w:right="360"/>
      <w:rPr>
        <w:rFonts w:ascii="Arial Narrow" w:hAnsi="Arial Narrow"/>
        <w:color w:val="7F7F7F" w:themeColor="text1" w:themeTint="80"/>
        <w:sz w:val="22"/>
        <w:szCs w:val="22"/>
      </w:rPr>
    </w:pPr>
    <w:r w:rsidRPr="00FF07BA">
      <w:rPr>
        <w:rStyle w:val="PageNumber"/>
        <w:rFonts w:ascii="Arial Narrow" w:hAnsi="Arial Narrow"/>
        <w:color w:val="7F7F7F" w:themeColor="text1" w:themeTint="80"/>
        <w:sz w:val="22"/>
        <w:szCs w:val="22"/>
      </w:rPr>
      <w:t>20</w:t>
    </w:r>
    <w:r w:rsidR="00AF779D" w:rsidRPr="00FF07BA">
      <w:rPr>
        <w:rStyle w:val="PageNumber"/>
        <w:rFonts w:ascii="Arial Narrow" w:hAnsi="Arial Narrow"/>
        <w:color w:val="7F7F7F" w:themeColor="text1" w:themeTint="80"/>
        <w:sz w:val="22"/>
        <w:szCs w:val="22"/>
      </w:rPr>
      <w:t>2</w:t>
    </w:r>
    <w:r w:rsidR="00A52B01" w:rsidRPr="00FF07BA">
      <w:rPr>
        <w:rStyle w:val="PageNumber"/>
        <w:rFonts w:ascii="Arial Narrow" w:hAnsi="Arial Narrow"/>
        <w:color w:val="7F7F7F" w:themeColor="text1" w:themeTint="80"/>
        <w:sz w:val="22"/>
        <w:szCs w:val="22"/>
      </w:rPr>
      <w:t>2</w:t>
    </w:r>
    <w:r w:rsidRPr="00FF07BA">
      <w:rPr>
        <w:rStyle w:val="PageNumber"/>
        <w:rFonts w:ascii="Arial Narrow" w:hAnsi="Arial Narrow"/>
        <w:color w:val="7F7F7F" w:themeColor="text1" w:themeTint="80"/>
        <w:sz w:val="22"/>
        <w:szCs w:val="22"/>
      </w:rPr>
      <w:t>/202</w:t>
    </w:r>
    <w:r w:rsidR="00A52B01" w:rsidRPr="00FF07BA">
      <w:rPr>
        <w:rStyle w:val="PageNumber"/>
        <w:rFonts w:ascii="Arial Narrow" w:hAnsi="Arial Narrow"/>
        <w:color w:val="7F7F7F" w:themeColor="text1" w:themeTint="80"/>
        <w:sz w:val="22"/>
        <w:szCs w:val="22"/>
      </w:rPr>
      <w:t>3</w:t>
    </w:r>
    <w:r w:rsidRPr="00FF07BA">
      <w:rPr>
        <w:rStyle w:val="PageNumber"/>
        <w:rFonts w:ascii="Arial Narrow" w:hAnsi="Arial Narrow"/>
        <w:color w:val="7F7F7F" w:themeColor="text1" w:themeTint="8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722BC" w14:textId="77777777" w:rsidR="00233A8D" w:rsidRDefault="00233A8D" w:rsidP="00C30EE5">
    <w:pPr>
      <w:jc w:val="center"/>
      <w:rPr>
        <w:rFonts w:ascii="Arial Narrow" w:eastAsiaTheme="majorEastAsia" w:hAnsi="Arial Narrow" w:cs="Arial"/>
        <w:color w:val="365F91" w:themeColor="accent1" w:themeShade="BF"/>
        <w:kern w:val="28"/>
        <w:sz w:val="24"/>
        <w:szCs w:val="24"/>
        <w:lang w:val="en-GB"/>
      </w:rPr>
    </w:pPr>
  </w:p>
  <w:p w14:paraId="7E8C93AF" w14:textId="77777777" w:rsidR="00C30EE5" w:rsidRPr="00FF07BA" w:rsidRDefault="00C30EE5" w:rsidP="00C30EE5">
    <w:pPr>
      <w:spacing w:line="360" w:lineRule="auto"/>
      <w:jc w:val="center"/>
      <w:rPr>
        <w:rFonts w:ascii="Arial" w:hAnsi="Arial" w:cs="Arial"/>
        <w:caps/>
        <w:color w:val="7F7F7F" w:themeColor="text1" w:themeTint="80"/>
        <w:sz w:val="18"/>
        <w:szCs w:val="18"/>
      </w:rPr>
    </w:pPr>
    <w:r w:rsidRPr="00FF07BA">
      <w:rPr>
        <w:rFonts w:ascii="Arial" w:hAnsi="Arial" w:cs="Arial"/>
        <w:caps/>
        <w:color w:val="7F7F7F" w:themeColor="text1" w:themeTint="80"/>
        <w:sz w:val="18"/>
        <w:szCs w:val="18"/>
      </w:rPr>
      <w:t>for work placement employers</w:t>
    </w:r>
  </w:p>
  <w:p w14:paraId="720A977C" w14:textId="40607B3B" w:rsidR="00233A8D" w:rsidRPr="00FF07BA" w:rsidRDefault="00C30EE5" w:rsidP="00C30EE5">
    <w:pPr>
      <w:pStyle w:val="ListParagraph"/>
      <w:rPr>
        <w:rFonts w:ascii="Arial Narrow" w:eastAsiaTheme="majorEastAsia" w:hAnsi="Arial Narrow" w:cs="Arial"/>
        <w:color w:val="7F7F7F" w:themeColor="text1" w:themeTint="80"/>
        <w:kern w:val="28"/>
        <w:sz w:val="22"/>
        <w:szCs w:val="22"/>
        <w:lang w:val="en-GB"/>
      </w:rPr>
    </w:pPr>
    <w:r w:rsidRPr="00FF07BA">
      <w:rPr>
        <w:rFonts w:ascii="Arial Narrow" w:eastAsiaTheme="majorEastAsia" w:hAnsi="Arial Narrow" w:cs="Arial"/>
        <w:color w:val="7F7F7F" w:themeColor="text1" w:themeTint="80"/>
        <w:kern w:val="28"/>
        <w:sz w:val="22"/>
        <w:szCs w:val="22"/>
        <w:lang w:val="en-GB"/>
      </w:rPr>
      <w:t xml:space="preserve">                                                                 </w:t>
    </w:r>
    <w:r w:rsidR="00233A8D" w:rsidRPr="00FF07BA">
      <w:rPr>
        <w:rFonts w:ascii="Arial Narrow" w:eastAsiaTheme="majorEastAsia" w:hAnsi="Arial Narrow" w:cs="Arial"/>
        <w:color w:val="7F7F7F" w:themeColor="text1" w:themeTint="80"/>
        <w:kern w:val="28"/>
        <w:sz w:val="22"/>
        <w:szCs w:val="22"/>
        <w:lang w:val="en-GB"/>
      </w:rPr>
      <w:t>20</w:t>
    </w:r>
    <w:r w:rsidR="00AF779D" w:rsidRPr="00FF07BA">
      <w:rPr>
        <w:rFonts w:ascii="Arial Narrow" w:eastAsiaTheme="majorEastAsia" w:hAnsi="Arial Narrow" w:cs="Arial"/>
        <w:color w:val="7F7F7F" w:themeColor="text1" w:themeTint="80"/>
        <w:kern w:val="28"/>
        <w:sz w:val="22"/>
        <w:szCs w:val="22"/>
        <w:lang w:val="en-GB"/>
      </w:rPr>
      <w:t>2</w:t>
    </w:r>
    <w:r w:rsidR="00785349" w:rsidRPr="00FF07BA">
      <w:rPr>
        <w:rFonts w:ascii="Arial Narrow" w:eastAsiaTheme="majorEastAsia" w:hAnsi="Arial Narrow" w:cs="Arial"/>
        <w:color w:val="7F7F7F" w:themeColor="text1" w:themeTint="80"/>
        <w:kern w:val="28"/>
        <w:sz w:val="22"/>
        <w:szCs w:val="22"/>
        <w:lang w:val="en-GB"/>
      </w:rPr>
      <w:t>1</w:t>
    </w:r>
    <w:r w:rsidR="00233A8D" w:rsidRPr="00FF07BA">
      <w:rPr>
        <w:rFonts w:ascii="Arial Narrow" w:eastAsiaTheme="majorEastAsia" w:hAnsi="Arial Narrow" w:cs="Arial"/>
        <w:color w:val="7F7F7F" w:themeColor="text1" w:themeTint="80"/>
        <w:kern w:val="28"/>
        <w:sz w:val="22"/>
        <w:szCs w:val="22"/>
        <w:lang w:val="en-GB"/>
      </w:rPr>
      <w:t>/202</w:t>
    </w:r>
    <w:r w:rsidR="00785349" w:rsidRPr="00FF07BA">
      <w:rPr>
        <w:rFonts w:ascii="Arial Narrow" w:eastAsiaTheme="majorEastAsia" w:hAnsi="Arial Narrow" w:cs="Arial"/>
        <w:color w:val="7F7F7F" w:themeColor="text1" w:themeTint="80"/>
        <w:kern w:val="28"/>
        <w:sz w:val="22"/>
        <w:szCs w:val="22"/>
        <w:lang w:val="en-GB"/>
      </w:rPr>
      <w:t>2</w:t>
    </w:r>
  </w:p>
  <w:p w14:paraId="1B625414" w14:textId="77777777" w:rsidR="00233A8D" w:rsidRPr="00FF07BA" w:rsidRDefault="00233A8D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6BAD6" w14:textId="77777777" w:rsidR="00C1274F" w:rsidRDefault="00C1274F">
      <w:r>
        <w:separator/>
      </w:r>
    </w:p>
  </w:footnote>
  <w:footnote w:type="continuationSeparator" w:id="0">
    <w:p w14:paraId="34B60814" w14:textId="77777777" w:rsidR="00C1274F" w:rsidRDefault="00C1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2369"/>
    <w:multiLevelType w:val="hybridMultilevel"/>
    <w:tmpl w:val="50AA20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007DB"/>
    <w:multiLevelType w:val="hybridMultilevel"/>
    <w:tmpl w:val="D0C0DC90"/>
    <w:lvl w:ilvl="0" w:tplc="18B8C00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660D"/>
    <w:multiLevelType w:val="hybridMultilevel"/>
    <w:tmpl w:val="7A663B12"/>
    <w:lvl w:ilvl="0" w:tplc="6ADE46B2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25B1F"/>
    <w:multiLevelType w:val="hybridMultilevel"/>
    <w:tmpl w:val="0220E6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C5E03"/>
    <w:multiLevelType w:val="hybridMultilevel"/>
    <w:tmpl w:val="F0FEEAE2"/>
    <w:lvl w:ilvl="0" w:tplc="6834028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B552A"/>
    <w:multiLevelType w:val="hybridMultilevel"/>
    <w:tmpl w:val="52865A6A"/>
    <w:lvl w:ilvl="0" w:tplc="D100725A">
      <w:start w:val="1"/>
      <w:numFmt w:val="decimal"/>
      <w:lvlText w:val="(%1.)"/>
      <w:lvlJc w:val="left"/>
      <w:pPr>
        <w:ind w:left="720" w:hanging="360"/>
      </w:pPr>
      <w:rPr>
        <w:rFonts w:ascii="Arial" w:hAnsi="Arial" w:cs="Arial" w:hint="default"/>
        <w:color w:val="365F91" w:themeColor="accent1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trfn2X39w/y7f3p5N72/mTn/vbBg08fbk9nD/Lp+c7s0/ze/kejj17nTVNUS7yye/+X/D8BAAD///1s44hEAAAA"/>
  </w:docVars>
  <w:rsids>
    <w:rsidRoot w:val="00A72CA3"/>
    <w:rsid w:val="000172D0"/>
    <w:rsid w:val="00026F78"/>
    <w:rsid w:val="0003054F"/>
    <w:rsid w:val="00037FD9"/>
    <w:rsid w:val="00047D42"/>
    <w:rsid w:val="000558DD"/>
    <w:rsid w:val="00065BF1"/>
    <w:rsid w:val="00066E32"/>
    <w:rsid w:val="000766FA"/>
    <w:rsid w:val="00084951"/>
    <w:rsid w:val="000A1848"/>
    <w:rsid w:val="000A56BF"/>
    <w:rsid w:val="000B0F4E"/>
    <w:rsid w:val="000B2BA8"/>
    <w:rsid w:val="000C507E"/>
    <w:rsid w:val="000D07A8"/>
    <w:rsid w:val="000D4742"/>
    <w:rsid w:val="000D6AC2"/>
    <w:rsid w:val="000E5520"/>
    <w:rsid w:val="000F1553"/>
    <w:rsid w:val="000F75A0"/>
    <w:rsid w:val="001040F5"/>
    <w:rsid w:val="001055DF"/>
    <w:rsid w:val="00107975"/>
    <w:rsid w:val="001164EA"/>
    <w:rsid w:val="001211B0"/>
    <w:rsid w:val="00127535"/>
    <w:rsid w:val="001351B6"/>
    <w:rsid w:val="001353FB"/>
    <w:rsid w:val="00147E88"/>
    <w:rsid w:val="00150577"/>
    <w:rsid w:val="00162576"/>
    <w:rsid w:val="001B7C54"/>
    <w:rsid w:val="001C23D1"/>
    <w:rsid w:val="001C2611"/>
    <w:rsid w:val="001E13F2"/>
    <w:rsid w:val="001F60BB"/>
    <w:rsid w:val="001F6A98"/>
    <w:rsid w:val="002012DF"/>
    <w:rsid w:val="00214CE6"/>
    <w:rsid w:val="002157DB"/>
    <w:rsid w:val="00223A8A"/>
    <w:rsid w:val="0022495C"/>
    <w:rsid w:val="002312E5"/>
    <w:rsid w:val="00233A8D"/>
    <w:rsid w:val="00233BEF"/>
    <w:rsid w:val="0023591A"/>
    <w:rsid w:val="00240285"/>
    <w:rsid w:val="00272BDD"/>
    <w:rsid w:val="002816A3"/>
    <w:rsid w:val="002C030D"/>
    <w:rsid w:val="002D17E3"/>
    <w:rsid w:val="002E3704"/>
    <w:rsid w:val="002F02F0"/>
    <w:rsid w:val="002F1B10"/>
    <w:rsid w:val="003302C8"/>
    <w:rsid w:val="00344F9F"/>
    <w:rsid w:val="003709A2"/>
    <w:rsid w:val="003744F3"/>
    <w:rsid w:val="003A0351"/>
    <w:rsid w:val="003A0B89"/>
    <w:rsid w:val="003D280A"/>
    <w:rsid w:val="003D4E28"/>
    <w:rsid w:val="003F22A4"/>
    <w:rsid w:val="004028F3"/>
    <w:rsid w:val="00405E8B"/>
    <w:rsid w:val="00406F72"/>
    <w:rsid w:val="00415259"/>
    <w:rsid w:val="00415527"/>
    <w:rsid w:val="00435774"/>
    <w:rsid w:val="0043614E"/>
    <w:rsid w:val="004375DE"/>
    <w:rsid w:val="00441240"/>
    <w:rsid w:val="00442415"/>
    <w:rsid w:val="00457573"/>
    <w:rsid w:val="00461385"/>
    <w:rsid w:val="004819EC"/>
    <w:rsid w:val="00487E53"/>
    <w:rsid w:val="004A20D4"/>
    <w:rsid w:val="004C14E5"/>
    <w:rsid w:val="004D69A8"/>
    <w:rsid w:val="004F61A4"/>
    <w:rsid w:val="005077BC"/>
    <w:rsid w:val="00507E63"/>
    <w:rsid w:val="005208F0"/>
    <w:rsid w:val="0052196A"/>
    <w:rsid w:val="00526DC6"/>
    <w:rsid w:val="00542966"/>
    <w:rsid w:val="005446D1"/>
    <w:rsid w:val="0054515F"/>
    <w:rsid w:val="00554D99"/>
    <w:rsid w:val="00573DB8"/>
    <w:rsid w:val="005A5D63"/>
    <w:rsid w:val="005D4721"/>
    <w:rsid w:val="005F48A3"/>
    <w:rsid w:val="006000CD"/>
    <w:rsid w:val="00634EF0"/>
    <w:rsid w:val="00653F8E"/>
    <w:rsid w:val="00662BF4"/>
    <w:rsid w:val="00664093"/>
    <w:rsid w:val="00687EC7"/>
    <w:rsid w:val="00696AD8"/>
    <w:rsid w:val="006975F6"/>
    <w:rsid w:val="006A3DA0"/>
    <w:rsid w:val="006A4E8D"/>
    <w:rsid w:val="006B4DB5"/>
    <w:rsid w:val="006D1C0B"/>
    <w:rsid w:val="006D31FA"/>
    <w:rsid w:val="006D3E56"/>
    <w:rsid w:val="006E369D"/>
    <w:rsid w:val="006F1123"/>
    <w:rsid w:val="0070471A"/>
    <w:rsid w:val="00720A46"/>
    <w:rsid w:val="007451C5"/>
    <w:rsid w:val="00750E81"/>
    <w:rsid w:val="007627B5"/>
    <w:rsid w:val="00770225"/>
    <w:rsid w:val="00784AD3"/>
    <w:rsid w:val="00785349"/>
    <w:rsid w:val="0078670F"/>
    <w:rsid w:val="00792D22"/>
    <w:rsid w:val="007A5404"/>
    <w:rsid w:val="007D7A08"/>
    <w:rsid w:val="007E339A"/>
    <w:rsid w:val="007F4B9B"/>
    <w:rsid w:val="007F62A2"/>
    <w:rsid w:val="00804C3D"/>
    <w:rsid w:val="00815287"/>
    <w:rsid w:val="008177D9"/>
    <w:rsid w:val="00820DB8"/>
    <w:rsid w:val="008223A6"/>
    <w:rsid w:val="008238F2"/>
    <w:rsid w:val="00824C46"/>
    <w:rsid w:val="008343E1"/>
    <w:rsid w:val="008425A1"/>
    <w:rsid w:val="008437DB"/>
    <w:rsid w:val="008556A7"/>
    <w:rsid w:val="00872DB4"/>
    <w:rsid w:val="00876687"/>
    <w:rsid w:val="0088424E"/>
    <w:rsid w:val="00884325"/>
    <w:rsid w:val="008878AA"/>
    <w:rsid w:val="00891DB6"/>
    <w:rsid w:val="00892A88"/>
    <w:rsid w:val="008A18B3"/>
    <w:rsid w:val="008A38B3"/>
    <w:rsid w:val="008C04AB"/>
    <w:rsid w:val="008D77AC"/>
    <w:rsid w:val="008E270F"/>
    <w:rsid w:val="008F2FD4"/>
    <w:rsid w:val="0090657F"/>
    <w:rsid w:val="00915413"/>
    <w:rsid w:val="0093616A"/>
    <w:rsid w:val="00936C71"/>
    <w:rsid w:val="00952162"/>
    <w:rsid w:val="0096323B"/>
    <w:rsid w:val="00981690"/>
    <w:rsid w:val="00992F06"/>
    <w:rsid w:val="00997AD9"/>
    <w:rsid w:val="009A5158"/>
    <w:rsid w:val="009A658E"/>
    <w:rsid w:val="009B70E2"/>
    <w:rsid w:val="009B7754"/>
    <w:rsid w:val="009E7F96"/>
    <w:rsid w:val="00A06947"/>
    <w:rsid w:val="00A243AB"/>
    <w:rsid w:val="00A35011"/>
    <w:rsid w:val="00A375C0"/>
    <w:rsid w:val="00A52B01"/>
    <w:rsid w:val="00A54B80"/>
    <w:rsid w:val="00A72CA3"/>
    <w:rsid w:val="00A76D08"/>
    <w:rsid w:val="00A87D8D"/>
    <w:rsid w:val="00A960BE"/>
    <w:rsid w:val="00AA1E29"/>
    <w:rsid w:val="00AC50A7"/>
    <w:rsid w:val="00AE2D6B"/>
    <w:rsid w:val="00AF779D"/>
    <w:rsid w:val="00B13045"/>
    <w:rsid w:val="00B554F1"/>
    <w:rsid w:val="00B7434D"/>
    <w:rsid w:val="00B85CF0"/>
    <w:rsid w:val="00B87D6E"/>
    <w:rsid w:val="00B923B9"/>
    <w:rsid w:val="00B9404D"/>
    <w:rsid w:val="00BD7547"/>
    <w:rsid w:val="00C1274F"/>
    <w:rsid w:val="00C142E7"/>
    <w:rsid w:val="00C30EE5"/>
    <w:rsid w:val="00C60424"/>
    <w:rsid w:val="00C641F4"/>
    <w:rsid w:val="00C704F8"/>
    <w:rsid w:val="00C734C3"/>
    <w:rsid w:val="00C8109D"/>
    <w:rsid w:val="00C93393"/>
    <w:rsid w:val="00CB0B28"/>
    <w:rsid w:val="00CD1268"/>
    <w:rsid w:val="00CF1DE8"/>
    <w:rsid w:val="00CF5C5D"/>
    <w:rsid w:val="00D231FC"/>
    <w:rsid w:val="00D27D4E"/>
    <w:rsid w:val="00D358B5"/>
    <w:rsid w:val="00D568BD"/>
    <w:rsid w:val="00D62920"/>
    <w:rsid w:val="00D7054C"/>
    <w:rsid w:val="00D74E2C"/>
    <w:rsid w:val="00D77C58"/>
    <w:rsid w:val="00D92675"/>
    <w:rsid w:val="00DA19EF"/>
    <w:rsid w:val="00DA6D20"/>
    <w:rsid w:val="00DB2323"/>
    <w:rsid w:val="00DB6BFC"/>
    <w:rsid w:val="00DC1FEE"/>
    <w:rsid w:val="00DC4640"/>
    <w:rsid w:val="00DD085F"/>
    <w:rsid w:val="00DD2EB4"/>
    <w:rsid w:val="00DE4625"/>
    <w:rsid w:val="00DF4F10"/>
    <w:rsid w:val="00DF685E"/>
    <w:rsid w:val="00E17FA4"/>
    <w:rsid w:val="00E228C2"/>
    <w:rsid w:val="00E34D39"/>
    <w:rsid w:val="00E353FC"/>
    <w:rsid w:val="00E47FBD"/>
    <w:rsid w:val="00E67412"/>
    <w:rsid w:val="00E93CC3"/>
    <w:rsid w:val="00E9557B"/>
    <w:rsid w:val="00EA62BA"/>
    <w:rsid w:val="00ED0B29"/>
    <w:rsid w:val="00ED10C7"/>
    <w:rsid w:val="00EE5E99"/>
    <w:rsid w:val="00EF2659"/>
    <w:rsid w:val="00EF3C58"/>
    <w:rsid w:val="00EF4A07"/>
    <w:rsid w:val="00EF5885"/>
    <w:rsid w:val="00F00535"/>
    <w:rsid w:val="00F224E5"/>
    <w:rsid w:val="00F2388B"/>
    <w:rsid w:val="00F31EE4"/>
    <w:rsid w:val="00F341E0"/>
    <w:rsid w:val="00F42817"/>
    <w:rsid w:val="00F47CBB"/>
    <w:rsid w:val="00F55B6D"/>
    <w:rsid w:val="00F61F1E"/>
    <w:rsid w:val="00FB13B5"/>
    <w:rsid w:val="00FB2620"/>
    <w:rsid w:val="00FC6D30"/>
    <w:rsid w:val="00FD68A7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EBB069"/>
  <w15:docId w15:val="{EB510D71-2E01-4CF7-AC87-EF11ACDF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4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1">
    <w:name w:val="Normal 1"/>
    <w:basedOn w:val="Normal"/>
    <w:pPr>
      <w:jc w:val="both"/>
    </w:pPr>
    <w:rPr>
      <w:sz w:val="24"/>
      <w:lang w:val="en-GB"/>
    </w:rPr>
  </w:style>
  <w:style w:type="paragraph" w:customStyle="1" w:styleId="Paragraph">
    <w:name w:val="Paragraph"/>
    <w:basedOn w:val="Normal1"/>
    <w:rPr>
      <w:b/>
    </w:rPr>
  </w:style>
  <w:style w:type="paragraph" w:styleId="BodyText2">
    <w:name w:val="Body Text 2"/>
    <w:basedOn w:val="Normal"/>
    <w:rPr>
      <w:b/>
      <w:sz w:val="28"/>
    </w:rPr>
  </w:style>
  <w:style w:type="character" w:styleId="PageNumber">
    <w:name w:val="page number"/>
    <w:basedOn w:val="DefaultParagraphFont"/>
    <w:rsid w:val="00C176ED"/>
  </w:style>
  <w:style w:type="character" w:styleId="Hyperlink">
    <w:name w:val="Hyperlink"/>
    <w:uiPriority w:val="99"/>
    <w:unhideWhenUsed/>
    <w:rsid w:val="00787882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78788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5A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1505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0577"/>
  </w:style>
  <w:style w:type="character" w:customStyle="1" w:styleId="CommentTextChar">
    <w:name w:val="Comment Text Char"/>
    <w:link w:val="CommentText"/>
    <w:rsid w:val="001505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0577"/>
    <w:rPr>
      <w:b/>
      <w:bCs/>
    </w:rPr>
  </w:style>
  <w:style w:type="character" w:customStyle="1" w:styleId="CommentSubjectChar">
    <w:name w:val="Comment Subject Char"/>
    <w:link w:val="CommentSubject"/>
    <w:rsid w:val="0015057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150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0577"/>
    <w:rPr>
      <w:rFonts w:ascii="Tahoma" w:hAnsi="Tahoma" w:cs="Tahoma"/>
      <w:sz w:val="16"/>
      <w:szCs w:val="16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44F9F"/>
    <w:pPr>
      <w:ind w:left="720"/>
    </w:pPr>
  </w:style>
  <w:style w:type="paragraph" w:styleId="ListParagraph">
    <w:name w:val="List Paragraph"/>
    <w:basedOn w:val="Normal"/>
    <w:uiPriority w:val="34"/>
    <w:qFormat/>
    <w:rsid w:val="003D280A"/>
    <w:pPr>
      <w:ind w:left="720"/>
      <w:contextualSpacing/>
    </w:pPr>
  </w:style>
  <w:style w:type="paragraph" w:styleId="Revision">
    <w:name w:val="Revision"/>
    <w:hidden/>
    <w:uiPriority w:val="71"/>
    <w:rsid w:val="000C507E"/>
    <w:rPr>
      <w:lang w:val="en-IE"/>
    </w:rPr>
  </w:style>
  <w:style w:type="paragraph" w:customStyle="1" w:styleId="ContactInfo">
    <w:name w:val="Contact Info"/>
    <w:basedOn w:val="Normal"/>
    <w:uiPriority w:val="4"/>
    <w:qFormat/>
    <w:rsid w:val="00B7434D"/>
    <w:pPr>
      <w:spacing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434D"/>
    <w:rPr>
      <w:b/>
      <w:sz w:val="28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9B70E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70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70E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B70E2"/>
    <w:pPr>
      <w:spacing w:after="100"/>
      <w:ind w:left="400"/>
    </w:pPr>
  </w:style>
  <w:style w:type="table" w:styleId="TableGrid">
    <w:name w:val="Table Grid"/>
    <w:basedOn w:val="TableNormal"/>
    <w:rsid w:val="006D3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238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i/>
      <w:sz w:val="24"/>
      <w:lang w:val="fr-FR" w:eastAsia="fr-FR"/>
    </w:rPr>
  </w:style>
  <w:style w:type="character" w:customStyle="1" w:styleId="TitleChar">
    <w:name w:val="Title Char"/>
    <w:basedOn w:val="DefaultParagraphFont"/>
    <w:link w:val="Title"/>
    <w:rsid w:val="008238F2"/>
    <w:rPr>
      <w:b/>
      <w:i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00B1-516E-4DA9-98AC-8F1A9384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4</vt:lpstr>
    </vt:vector>
  </TitlesOfParts>
  <Company/>
  <LinksUpToDate>false</LinksUpToDate>
  <CharactersWithSpaces>5069</CharactersWithSpaces>
  <SharedDoc>false</SharedDoc>
  <HLinks>
    <vt:vector size="18" baseType="variant">
      <vt:variant>
        <vt:i4>6553619</vt:i4>
      </vt:variant>
      <vt:variant>
        <vt:i4>9</vt:i4>
      </vt:variant>
      <vt:variant>
        <vt:i4>0</vt:i4>
      </vt:variant>
      <vt:variant>
        <vt:i4>5</vt:i4>
      </vt:variant>
      <vt:variant>
        <vt:lpwstr>mailto:paraic.mcquaid@iadt.ie</vt:lpwstr>
      </vt:variant>
      <vt:variant>
        <vt:lpwstr/>
      </vt:variant>
      <vt:variant>
        <vt:i4>4784172</vt:i4>
      </vt:variant>
      <vt:variant>
        <vt:i4>6</vt:i4>
      </vt:variant>
      <vt:variant>
        <vt:i4>0</vt:i4>
      </vt:variant>
      <vt:variant>
        <vt:i4>5</vt:i4>
      </vt:variant>
      <vt:variant>
        <vt:lpwstr>mailto:katherina.fay@iadt.ie</vt:lpwstr>
      </vt:variant>
      <vt:variant>
        <vt:lpwstr/>
      </vt:variant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katherina.fay@iadt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4</dc:title>
  <dc:creator>noonanc</dc:creator>
  <cp:lastModifiedBy>Ruth Wilkinson</cp:lastModifiedBy>
  <cp:revision>3</cp:revision>
  <cp:lastPrinted>2019-09-12T13:01:00Z</cp:lastPrinted>
  <dcterms:created xsi:type="dcterms:W3CDTF">2022-09-12T11:09:00Z</dcterms:created>
  <dcterms:modified xsi:type="dcterms:W3CDTF">2022-09-19T13:29:00Z</dcterms:modified>
</cp:coreProperties>
</file>